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3A6DC" w14:textId="77777777" w:rsidR="00B95529" w:rsidRPr="00EC41F3" w:rsidRDefault="00B95529" w:rsidP="00F52F44">
      <w:pPr>
        <w:pStyle w:val="1"/>
        <w:framePr w:wrap="notBeside"/>
        <w:rPr>
          <w:rFonts w:ascii="넥슨Lv2고딕" w:eastAsia="넥슨Lv2고딕" w:hAnsi="넥슨Lv2고딕"/>
        </w:rPr>
      </w:pPr>
      <w:r w:rsidRPr="00EC41F3">
        <w:rPr>
          <w:rFonts w:ascii="넥슨Lv2고딕" w:eastAsia="넥슨Lv2고딕" w:hAnsi="넥슨Lv2고딕" w:hint="eastAsia"/>
        </w:rPr>
        <w:t>문서</w:t>
      </w:r>
      <w:r w:rsidR="008F693F" w:rsidRPr="00EC41F3">
        <w:rPr>
          <w:rFonts w:ascii="넥슨Lv2고딕" w:eastAsia="넥슨Lv2고딕" w:hAnsi="넥슨Lv2고딕" w:hint="eastAsia"/>
        </w:rPr>
        <w:t xml:space="preserve">의 </w:t>
      </w:r>
      <w:r w:rsidRPr="00EC41F3">
        <w:rPr>
          <w:rFonts w:ascii="넥슨Lv2고딕" w:eastAsia="넥슨Lv2고딕" w:hAnsi="넥슨Lv2고딕" w:hint="eastAsia"/>
        </w:rPr>
        <w:t>제목</w:t>
      </w:r>
    </w:p>
    <w:p w14:paraId="09252263" w14:textId="77777777" w:rsidR="00540FF7" w:rsidRPr="00EC41F3" w:rsidRDefault="00305B29" w:rsidP="0065028D">
      <w:pPr>
        <w:pStyle w:val="afff7"/>
        <w:framePr w:wrap="notBeside" w:vAnchor="page" w:hAnchor="page" w:x="781" w:y="3466"/>
        <w:rPr>
          <w:rFonts w:ascii="넥슨Lv2고딕" w:eastAsia="넥슨Lv2고딕" w:hAnsi="넥슨Lv2고딕"/>
        </w:rPr>
      </w:pPr>
      <w:r w:rsidRPr="00EC41F3">
        <w:rPr>
          <w:rFonts w:ascii="넥슨Lv2고딕" w:eastAsia="넥슨Lv2고딕" w:hAnsi="넥슨Lv2고딕" w:hint="eastAsia"/>
        </w:rPr>
        <w:t xml:space="preserve">2011. </w:t>
      </w:r>
      <w:r w:rsidR="00B95529" w:rsidRPr="00EC41F3">
        <w:rPr>
          <w:rFonts w:ascii="넥슨Lv2고딕" w:eastAsia="넥슨Lv2고딕" w:hAnsi="넥슨Lv2고딕" w:hint="eastAsia"/>
        </w:rPr>
        <w:t>0</w:t>
      </w:r>
      <w:r w:rsidRPr="00EC41F3">
        <w:rPr>
          <w:rFonts w:ascii="넥슨Lv2고딕" w:eastAsia="넥슨Lv2고딕" w:hAnsi="넥슨Lv2고딕" w:hint="eastAsia"/>
        </w:rPr>
        <w:t xml:space="preserve">. </w:t>
      </w:r>
      <w:r w:rsidR="00B95529" w:rsidRPr="00EC41F3">
        <w:rPr>
          <w:rFonts w:ascii="넥슨Lv2고딕" w:eastAsia="넥슨Lv2고딕" w:hAnsi="넥슨Lv2고딕" w:hint="eastAsia"/>
        </w:rPr>
        <w:t>00</w:t>
      </w:r>
      <w:r w:rsidR="00540FF7" w:rsidRPr="00EC41F3">
        <w:rPr>
          <w:rFonts w:ascii="넥슨Lv2고딕" w:eastAsia="넥슨Lv2고딕" w:hAnsi="넥슨Lv2고딕" w:hint="eastAsia"/>
        </w:rPr>
        <w:t xml:space="preserve"> / </w:t>
      </w:r>
      <w:r w:rsidR="00B95529" w:rsidRPr="00EC41F3">
        <w:rPr>
          <w:rFonts w:ascii="넥슨Lv2고딕" w:eastAsia="넥슨Lv2고딕" w:hAnsi="넥슨Lv2고딕" w:hint="eastAsia"/>
        </w:rPr>
        <w:t>부서명, 성명</w:t>
      </w:r>
    </w:p>
    <w:p w14:paraId="1792C1B9" w14:textId="67C6E505" w:rsidR="00305B29" w:rsidRPr="00F227F0" w:rsidRDefault="00940F96" w:rsidP="00E0672C">
      <w:pPr>
        <w:pStyle w:val="1f9"/>
        <w:rPr>
          <w:rFonts w:ascii="넥슨Lv2고딕" w:eastAsia="넥슨Lv2고딕" w:hAnsi="넥슨Lv2고딕"/>
        </w:rPr>
      </w:pPr>
      <w:r w:rsidRPr="00EC41F3">
        <w:rPr>
          <w:rFonts w:ascii="넥슨Lv2고딕" w:eastAsia="넥슨Lv2고딕" w:hAnsi="넥슨Lv2고딕" w:cs="맑은 고딕" w:hint="eastAsia"/>
        </w:rPr>
        <w:t>프로젝트 이름</w:t>
      </w:r>
    </w:p>
    <w:p w14:paraId="544CD4B2" w14:textId="1FEDAF17" w:rsidR="00F227F0" w:rsidRPr="00EC41F3" w:rsidRDefault="008B290B" w:rsidP="00F227F0">
      <w:pPr>
        <w:pStyle w:val="1fb"/>
      </w:pPr>
      <w:r>
        <w:rPr>
          <w:rFonts w:ascii="맑은 고딕" w:eastAsia="맑은 고딕" w:hAnsi="맑은 고딕" w:cs="맑은 고딕" w:hint="eastAsia"/>
        </w:rPr>
        <w:t>(프로그램 이름)</w:t>
      </w:r>
      <w:r w:rsidR="00F227F0">
        <w:rPr>
          <w:rFonts w:ascii="맑은 고딕" w:eastAsia="맑은 고딕" w:hAnsi="맑은 고딕" w:cs="맑은 고딕"/>
        </w:rPr>
        <w:t xml:space="preserve"> – </w:t>
      </w:r>
      <w:r w:rsidR="00F227F0">
        <w:rPr>
          <w:rFonts w:ascii="맑은 고딕" w:eastAsia="맑은 고딕" w:hAnsi="맑은 고딕" w:cs="맑은 고딕" w:hint="eastAsia"/>
        </w:rPr>
        <w:t>경북대학교 근처 카페 분류 프로그램</w:t>
      </w:r>
    </w:p>
    <w:p w14:paraId="741EA3E8" w14:textId="0529736B" w:rsidR="00B95529" w:rsidRPr="00EC41F3" w:rsidRDefault="00940F96" w:rsidP="00F52F44">
      <w:pPr>
        <w:pStyle w:val="1f9"/>
        <w:rPr>
          <w:rFonts w:ascii="넥슨Lv2고딕" w:eastAsia="넥슨Lv2고딕" w:hAnsi="넥슨Lv2고딕"/>
        </w:rPr>
      </w:pPr>
      <w:r w:rsidRPr="00EC41F3">
        <w:rPr>
          <w:rFonts w:ascii="넥슨Lv2고딕" w:eastAsia="넥슨Lv2고딕" w:hAnsi="넥슨Lv2고딕" w:cs="맑은 고딕" w:hint="eastAsia"/>
        </w:rPr>
        <w:t>프로젝트 동기</w:t>
      </w:r>
    </w:p>
    <w:p w14:paraId="263BCD89" w14:textId="03CCC64E" w:rsidR="008248D0" w:rsidRPr="00EC41F3" w:rsidRDefault="008B290B" w:rsidP="00693114">
      <w:pPr>
        <w:pStyle w:val="1fb"/>
        <w:rPr>
          <w:rFonts w:ascii="넥슨Lv2고딕" w:eastAsia="넥슨Lv2고딕" w:hAnsi="넥슨Lv2고딕"/>
        </w:rPr>
      </w:pPr>
      <w:r>
        <w:rPr>
          <w:rFonts w:ascii="넥슨Lv2고딕" w:eastAsia="넥슨Lv2고딕" w:hAnsi="넥슨Lv2고딕" w:hint="eastAsia"/>
        </w:rPr>
        <w:t>우리들은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남자친구,</w:t>
      </w:r>
      <w:r w:rsidR="00693114" w:rsidRPr="00EC41F3">
        <w:rPr>
          <w:rFonts w:ascii="넥슨Lv2고딕" w:eastAsia="넥슨Lv2고딕" w:hAnsi="넥슨Lv2고딕" w:cs="맑은 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여자친구와의 데이트,</w:t>
      </w:r>
      <w:r w:rsidR="00693114" w:rsidRPr="00EC41F3">
        <w:rPr>
          <w:rFonts w:ascii="넥슨Lv2고딕" w:eastAsia="넥슨Lv2고딕" w:hAnsi="넥슨Lv2고딕" w:cs="맑은 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친구와의 약속 등 일상생활을 비롯하여 학교 과제,</w:t>
      </w:r>
      <w:r w:rsidR="00693114" w:rsidRPr="00EC41F3">
        <w:rPr>
          <w:rFonts w:ascii="넥슨Lv2고딕" w:eastAsia="넥슨Lv2고딕" w:hAnsi="넥슨Lv2고딕" w:cs="맑은 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조별 과제 회의를</w:t>
      </w:r>
      <w:r w:rsidR="00693114" w:rsidRPr="00EC41F3">
        <w:rPr>
          <w:rFonts w:ascii="넥슨Lv2고딕" w:eastAsia="넥슨Lv2고딕" w:hAnsi="넥슨Lv2고딕"/>
        </w:rPr>
        <w:t xml:space="preserve"> 하</w:t>
      </w:r>
      <w:r w:rsidR="00693114" w:rsidRPr="00EC41F3">
        <w:rPr>
          <w:rFonts w:ascii="넥슨Lv2고딕" w:eastAsia="넥슨Lv2고딕" w:hAnsi="넥슨Lv2고딕" w:cs="맑은 고딕" w:hint="eastAsia"/>
        </w:rPr>
        <w:t>는 학업적 이유에서도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카페를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자주</w:t>
      </w:r>
      <w:r w:rsidR="00693114" w:rsidRPr="00EC41F3">
        <w:rPr>
          <w:rFonts w:ascii="넥슨Lv2고딕" w:eastAsia="넥슨Lv2고딕" w:hAnsi="넥슨Lv2고딕"/>
        </w:rPr>
        <w:t xml:space="preserve"> 이용</w:t>
      </w:r>
      <w:r w:rsidR="00693114" w:rsidRPr="00EC41F3">
        <w:rPr>
          <w:rFonts w:ascii="넥슨Lv2고딕" w:eastAsia="넥슨Lv2고딕" w:hAnsi="넥슨Lv2고딕" w:cs="맑은 고딕" w:hint="eastAsia"/>
        </w:rPr>
        <w:t>합니다.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BE4DD7">
        <w:rPr>
          <w:rFonts w:ascii="넥슨Lv2고딕" w:eastAsia="넥슨Lv2고딕" w:hAnsi="넥슨Lv2고딕" w:hint="eastAsia"/>
        </w:rPr>
        <w:t>이처럼 카페는 없어서는 안될 중요한 가게 중 하나로 자리잡았습니다.</w:t>
      </w:r>
      <w:r w:rsidR="00BE4DD7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현재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전국에</w:t>
      </w:r>
      <w:r w:rsidR="00693114" w:rsidRPr="00EC41F3">
        <w:rPr>
          <w:rFonts w:ascii="넥슨Lv2고딕" w:eastAsia="넥슨Lv2고딕" w:hAnsi="넥슨Lv2고딕" w:cs="___WRD_EMBED_SUB_44" w:hint="eastAsia"/>
        </w:rPr>
        <w:t>서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영업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중인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커피전</w:t>
      </w:r>
      <w:r w:rsidR="00693114" w:rsidRPr="00EC41F3">
        <w:rPr>
          <w:rFonts w:ascii="넥슨Lv2고딕" w:eastAsia="넥슨Lv2고딕" w:hAnsi="넥슨Lv2고딕" w:cs="___WRD_EMBED_SUB_44" w:hint="eastAsia"/>
        </w:rPr>
        <w:t>문</w:t>
      </w:r>
      <w:r w:rsidR="00693114" w:rsidRPr="00EC41F3">
        <w:rPr>
          <w:rFonts w:ascii="넥슨Lv2고딕" w:eastAsia="넥슨Lv2고딕" w:hAnsi="넥슨Lv2고딕" w:cs="맑은 고딕" w:hint="eastAsia"/>
        </w:rPr>
        <w:t>점은</w:t>
      </w:r>
      <w:r w:rsidR="00693114" w:rsidRPr="00EC41F3">
        <w:rPr>
          <w:rFonts w:ascii="넥슨Lv2고딕" w:eastAsia="넥슨Lv2고딕" w:hAnsi="넥슨Lv2고딕"/>
        </w:rPr>
        <w:t xml:space="preserve"> 7</w:t>
      </w:r>
      <w:r w:rsidR="00693114" w:rsidRPr="00EC41F3">
        <w:rPr>
          <w:rFonts w:ascii="넥슨Lv2고딕" w:eastAsia="넥슨Lv2고딕" w:hAnsi="넥슨Lv2고딕" w:cs="맑은 고딕" w:hint="eastAsia"/>
        </w:rPr>
        <w:t>만</w:t>
      </w:r>
      <w:r w:rsidR="00693114" w:rsidRPr="00EC41F3">
        <w:rPr>
          <w:rFonts w:ascii="넥슨Lv2고딕" w:eastAsia="넥슨Lv2고딕" w:hAnsi="넥슨Lv2고딕"/>
        </w:rPr>
        <w:t>1000</w:t>
      </w:r>
      <w:r w:rsidR="00693114" w:rsidRPr="00EC41F3">
        <w:rPr>
          <w:rFonts w:ascii="넥슨Lv2고딕" w:eastAsia="넥슨Lv2고딕" w:hAnsi="넥슨Lv2고딕" w:cs="맑은 고딕" w:hint="eastAsia"/>
        </w:rPr>
        <w:t>곳으</w:t>
      </w:r>
      <w:r w:rsidR="00693114" w:rsidRPr="00EC41F3">
        <w:rPr>
          <w:rFonts w:ascii="넥슨Lv2고딕" w:eastAsia="넥슨Lv2고딕" w:hAnsi="넥슨Lv2고딕" w:cs="___WRD_EMBED_SUB_44" w:hint="eastAsia"/>
        </w:rPr>
        <w:t>로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저희 경북대학교 근처에도 프랜차이즈 카페,</w:t>
      </w:r>
      <w:r w:rsidR="00693114" w:rsidRPr="00EC41F3">
        <w:rPr>
          <w:rFonts w:ascii="넥슨Lv2고딕" w:eastAsia="넥슨Lv2고딕" w:hAnsi="넥슨Lv2고딕" w:cs="맑은 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베이커리 카페,</w:t>
      </w:r>
      <w:r w:rsidR="00693114" w:rsidRPr="00EC41F3">
        <w:rPr>
          <w:rFonts w:ascii="넥슨Lv2고딕" w:eastAsia="넥슨Lv2고딕" w:hAnsi="넥슨Lv2고딕" w:cs="맑은 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 xml:space="preserve">스터디 카페 등 다양한 카페가 </w:t>
      </w:r>
      <w:r w:rsidR="00C61663">
        <w:rPr>
          <w:rFonts w:ascii="넥슨Lv2고딕" w:eastAsia="넥슨Lv2고딕" w:hAnsi="넥슨Lv2고딕" w:cs="맑은 고딕" w:hint="eastAsia"/>
        </w:rPr>
        <w:t>위치하고</w:t>
      </w:r>
      <w:bookmarkStart w:id="0" w:name="_GoBack"/>
      <w:bookmarkEnd w:id="0"/>
      <w:r w:rsidR="00693114" w:rsidRPr="00EC41F3">
        <w:rPr>
          <w:rFonts w:ascii="넥슨Lv2고딕" w:eastAsia="넥슨Lv2고딕" w:hAnsi="넥슨Lv2고딕" w:cs="맑은 고딕" w:hint="eastAsia"/>
        </w:rPr>
        <w:t xml:space="preserve"> 있습니다.</w:t>
      </w:r>
      <w:r w:rsidR="00693114" w:rsidRPr="00EC41F3">
        <w:rPr>
          <w:rFonts w:ascii="넥슨Lv2고딕" w:eastAsia="넥슨Lv2고딕" w:hAnsi="넥슨Lv2고딕" w:cs="맑은 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이처럼 많은 카페들을 이용자의 취향에 맞게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도움을 주는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프</w:t>
      </w:r>
      <w:r w:rsidR="00693114" w:rsidRPr="00EC41F3">
        <w:rPr>
          <w:rFonts w:ascii="넥슨Lv2고딕" w:eastAsia="넥슨Lv2고딕" w:hAnsi="넥슨Lv2고딕" w:cs="___WRD_EMBED_SUB_44" w:hint="eastAsia"/>
        </w:rPr>
        <w:t>로</w:t>
      </w:r>
      <w:r w:rsidR="00693114" w:rsidRPr="00EC41F3">
        <w:rPr>
          <w:rFonts w:ascii="넥슨Lv2고딕" w:eastAsia="넥슨Lv2고딕" w:hAnsi="넥슨Lv2고딕" w:cs="맑은 고딕" w:hint="eastAsia"/>
        </w:rPr>
        <w:t>그램을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본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적</w:t>
      </w:r>
      <w:r w:rsidR="00693114" w:rsidRPr="00EC41F3">
        <w:rPr>
          <w:rFonts w:ascii="넥슨Lv2고딕" w:eastAsia="넥슨Lv2고딕" w:hAnsi="넥슨Lv2고딕" w:cs="___WRD_EMBED_SUB_44" w:hint="eastAsia"/>
        </w:rPr>
        <w:t>이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없</w:t>
      </w:r>
      <w:r w:rsidR="00693114" w:rsidRPr="00EC41F3">
        <w:rPr>
          <w:rFonts w:ascii="넥슨Lv2고딕" w:eastAsia="넥슨Lv2고딕" w:hAnsi="넥슨Lv2고딕" w:cs="___WRD_EMBED_SUB_44" w:hint="eastAsia"/>
        </w:rPr>
        <w:t>었습니다</w:t>
      </w:r>
      <w:r w:rsidR="00693114" w:rsidRPr="00EC41F3">
        <w:rPr>
          <w:rFonts w:ascii="넥슨Lv2고딕" w:eastAsia="넥슨Lv2고딕" w:hAnsi="넥슨Lv2고딕"/>
        </w:rPr>
        <w:t xml:space="preserve">. </w:t>
      </w:r>
      <w:r w:rsidR="00693114" w:rsidRPr="00EC41F3">
        <w:rPr>
          <w:rFonts w:ascii="넥슨Lv2고딕" w:eastAsia="넥슨Lv2고딕" w:hAnsi="넥슨Lv2고딕" w:cs="맑은 고딕" w:hint="eastAsia"/>
        </w:rPr>
        <w:t>그리</w:t>
      </w:r>
      <w:r w:rsidR="00693114" w:rsidRPr="00EC41F3">
        <w:rPr>
          <w:rFonts w:ascii="넥슨Lv2고딕" w:eastAsia="넥슨Lv2고딕" w:hAnsi="넥슨Lv2고딕" w:cs="___WRD_EMBED_SUB_44" w:hint="eastAsia"/>
        </w:rPr>
        <w:t>하</w:t>
      </w:r>
      <w:r w:rsidR="00693114" w:rsidRPr="00EC41F3">
        <w:rPr>
          <w:rFonts w:ascii="넥슨Lv2고딕" w:eastAsia="넥슨Lv2고딕" w:hAnsi="넥슨Lv2고딕" w:cs="맑은 고딕" w:hint="eastAsia"/>
        </w:rPr>
        <w:t>여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 xml:space="preserve">저희 팀에서는 </w:t>
      </w:r>
      <w:r w:rsidR="00693114" w:rsidRPr="00EC41F3">
        <w:rPr>
          <w:rFonts w:ascii="넥슨Lv2고딕" w:eastAsia="넥슨Lv2고딕" w:hAnsi="넥슨Lv2고딕" w:cs="맑은 고딕"/>
        </w:rPr>
        <w:t>‘</w:t>
      </w:r>
      <w:r w:rsidR="00693114" w:rsidRPr="00EC41F3">
        <w:rPr>
          <w:rFonts w:ascii="넥슨Lv2고딕" w:eastAsia="넥슨Lv2고딕" w:hAnsi="넥슨Lv2고딕" w:cs="맑은 고딕" w:hint="eastAsia"/>
        </w:rPr>
        <w:t>경북대학교 주변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cs="맑은 고딕" w:hint="eastAsia"/>
        </w:rPr>
        <w:t>카페를 위치와 특징에 따라 분류하고,</w:t>
      </w:r>
      <w:r w:rsidR="00693114" w:rsidRPr="00EC41F3">
        <w:rPr>
          <w:rFonts w:ascii="넥슨Lv2고딕" w:eastAsia="넥슨Lv2고딕" w:hAnsi="넥슨Lv2고딕"/>
        </w:rPr>
        <w:t xml:space="preserve"> </w:t>
      </w:r>
      <w:r w:rsidR="00693114" w:rsidRPr="00EC41F3">
        <w:rPr>
          <w:rFonts w:ascii="넥슨Lv2고딕" w:eastAsia="넥슨Lv2고딕" w:hAnsi="넥슨Lv2고딕" w:hint="eastAsia"/>
        </w:rPr>
        <w:t>이</w:t>
      </w:r>
      <w:r w:rsidR="00693114" w:rsidRPr="00EC41F3">
        <w:rPr>
          <w:rFonts w:ascii="넥슨Lv2고딕" w:eastAsia="넥슨Lv2고딕" w:hAnsi="넥슨Lv2고딕" w:cs="맑은 고딕" w:hint="eastAsia"/>
        </w:rPr>
        <w:t>를 이용자</w:t>
      </w:r>
      <w:r w:rsidR="00684E45">
        <w:rPr>
          <w:rFonts w:ascii="넥슨Lv2고딕" w:eastAsia="넥슨Lv2고딕" w:hAnsi="넥슨Lv2고딕" w:cs="맑은 고딕" w:hint="eastAsia"/>
        </w:rPr>
        <w:t>의 취향에 맞게</w:t>
      </w:r>
      <w:r w:rsidR="00693114" w:rsidRPr="00EC41F3">
        <w:rPr>
          <w:rFonts w:ascii="넥슨Lv2고딕" w:eastAsia="넥슨Lv2고딕" w:hAnsi="넥슨Lv2고딕" w:cs="맑은 고딕" w:hint="eastAsia"/>
        </w:rPr>
        <w:t xml:space="preserve"> 선택하여 찾아갈 수 있게 해주는 프로그램을 만들어보자!</w:t>
      </w:r>
      <w:r w:rsidR="00693114" w:rsidRPr="00EC41F3">
        <w:rPr>
          <w:rFonts w:ascii="넥슨Lv2고딕" w:eastAsia="넥슨Lv2고딕" w:hAnsi="넥슨Lv2고딕" w:cs="맑은 고딕"/>
        </w:rPr>
        <w:t>’</w:t>
      </w:r>
      <w:r w:rsidR="00693114" w:rsidRPr="00EC41F3">
        <w:rPr>
          <w:rFonts w:ascii="넥슨Lv2고딕" w:eastAsia="넥슨Lv2고딕" w:hAnsi="넥슨Lv2고딕" w:cs="맑은 고딕" w:hint="eastAsia"/>
        </w:rPr>
        <w:t>라고 생각했습니다.</w:t>
      </w:r>
    </w:p>
    <w:p w14:paraId="0C4EE90B" w14:textId="1E5F5E93" w:rsidR="00BF3A2B" w:rsidRPr="00EC41F3" w:rsidRDefault="00940F96" w:rsidP="00940F96">
      <w:pPr>
        <w:pStyle w:val="1f9"/>
        <w:rPr>
          <w:rFonts w:ascii="넥슨Lv2고딕" w:eastAsia="넥슨Lv2고딕" w:hAnsi="넥슨Lv2고딕"/>
        </w:rPr>
      </w:pPr>
      <w:r w:rsidRPr="00EC41F3">
        <w:rPr>
          <w:rFonts w:ascii="넥슨Lv2고딕" w:eastAsia="넥슨Lv2고딕" w:hAnsi="넥슨Lv2고딕" w:cs="맑은 고딕" w:hint="eastAsia"/>
        </w:rPr>
        <w:t>고객 요구사항</w:t>
      </w:r>
    </w:p>
    <w:p w14:paraId="6A3CE2C6" w14:textId="58DBC915" w:rsidR="003E6AC9" w:rsidRPr="00EC41F3" w:rsidRDefault="0066164B" w:rsidP="003E6AC9">
      <w:pPr>
        <w:pStyle w:val="2e"/>
        <w:rPr>
          <w:rFonts w:ascii="넥슨Lv2고딕" w:eastAsia="넥슨Lv2고딕" w:hAnsi="넥슨Lv2고딕"/>
        </w:rPr>
      </w:pPr>
      <w:r>
        <w:rPr>
          <w:rFonts w:ascii="넥슨Lv2고딕" w:eastAsia="넥슨Lv2고딕" w:hAnsi="넥슨Lv2고딕" w:hint="eastAsia"/>
        </w:rPr>
        <w:t>카페 분류 기능</w:t>
      </w:r>
    </w:p>
    <w:tbl>
      <w:tblPr>
        <w:tblStyle w:val="2-62"/>
        <w:tblW w:w="0" w:type="auto"/>
        <w:tblLook w:val="04A0" w:firstRow="1" w:lastRow="0" w:firstColumn="1" w:lastColumn="0" w:noHBand="0" w:noVBand="1"/>
      </w:tblPr>
      <w:tblGrid>
        <w:gridCol w:w="1193"/>
        <w:gridCol w:w="1194"/>
        <w:gridCol w:w="4016"/>
        <w:gridCol w:w="1555"/>
        <w:gridCol w:w="1556"/>
      </w:tblGrid>
      <w:tr w:rsidR="003E6AC9" w:rsidRPr="00EC41F3" w14:paraId="41C1A7B8" w14:textId="77777777" w:rsidTr="00253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gridSpan w:val="2"/>
            <w:vAlign w:val="center"/>
          </w:tcPr>
          <w:p w14:paraId="4CAE5823" w14:textId="1AB5F22B" w:rsidR="003E6AC9" w:rsidRPr="00EC41F3" w:rsidRDefault="003E6AC9" w:rsidP="00253EB8">
            <w:pPr>
              <w:jc w:val="center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요구사항</w:t>
            </w:r>
          </w:p>
        </w:tc>
        <w:tc>
          <w:tcPr>
            <w:tcW w:w="7127" w:type="dxa"/>
            <w:gridSpan w:val="3"/>
            <w:vAlign w:val="center"/>
          </w:tcPr>
          <w:p w14:paraId="1FA616B4" w14:textId="2BD4FB04" w:rsidR="003E6AC9" w:rsidRPr="00EC41F3" w:rsidRDefault="0066164B" w:rsidP="00253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>
              <w:rPr>
                <w:rFonts w:ascii="넥슨Lv2고딕" w:eastAsia="넥슨Lv2고딕" w:hAnsi="넥슨Lv2고딕" w:hint="eastAsia"/>
              </w:rPr>
              <w:t>카페 분류 기능</w:t>
            </w:r>
          </w:p>
        </w:tc>
      </w:tr>
      <w:tr w:rsidR="00253EB8" w:rsidRPr="00EC41F3" w14:paraId="173F3276" w14:textId="77777777" w:rsidTr="0025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gridSpan w:val="2"/>
            <w:vAlign w:val="center"/>
          </w:tcPr>
          <w:p w14:paraId="3D4C1DC1" w14:textId="6014DDC4" w:rsidR="003E6AC9" w:rsidRPr="00EC41F3" w:rsidRDefault="003E6AC9" w:rsidP="00253EB8">
            <w:pPr>
              <w:jc w:val="center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요구사항 분류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2C1E3BC6" w14:textId="61B2DC0E" w:rsidR="003E6AC9" w:rsidRPr="00EC41F3" w:rsidRDefault="00EC0D81" w:rsidP="00253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hint="eastAsia"/>
              </w:rPr>
              <w:t>기</w:t>
            </w:r>
            <w:r w:rsidRPr="00EC41F3">
              <w:rPr>
                <w:rFonts w:ascii="넥슨Lv2고딕" w:eastAsia="넥슨Lv2고딕" w:hAnsi="넥슨Lv2고딕" w:cs="맑은 고딕" w:hint="eastAsia"/>
              </w:rPr>
              <w:t>능</w:t>
            </w:r>
          </w:p>
        </w:tc>
        <w:tc>
          <w:tcPr>
            <w:tcW w:w="1555" w:type="dxa"/>
            <w:vAlign w:val="center"/>
          </w:tcPr>
          <w:p w14:paraId="1EE7D96C" w14:textId="757A4C74" w:rsidR="003E6AC9" w:rsidRPr="00EC41F3" w:rsidRDefault="003A00C7" w:rsidP="00253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응락수준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F8CCA71" w14:textId="1F3148B1" w:rsidR="003E6AC9" w:rsidRPr="00EC41F3" w:rsidRDefault="003C6E12" w:rsidP="00253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>
              <w:rPr>
                <w:rFonts w:ascii="넥슨Lv2고딕" w:eastAsia="넥슨Lv2고딕" w:hAnsi="넥슨Lv2고딕" w:hint="eastAsia"/>
              </w:rPr>
              <w:t>필수</w:t>
            </w:r>
          </w:p>
        </w:tc>
      </w:tr>
      <w:tr w:rsidR="003E6AC9" w:rsidRPr="00EC41F3" w14:paraId="3E335391" w14:textId="77777777" w:rsidTr="002671F5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 w:val="restart"/>
            <w:vAlign w:val="center"/>
          </w:tcPr>
          <w:p w14:paraId="58A5B35A" w14:textId="77777777" w:rsidR="003E6AC9" w:rsidRPr="00EC41F3" w:rsidRDefault="003E6AC9" w:rsidP="00253EB8">
            <w:pPr>
              <w:jc w:val="center"/>
              <w:rPr>
                <w:rFonts w:ascii="넥슨Lv2고딕" w:eastAsia="넥슨Lv2고딕" w:hAnsi="넥슨Lv2고딕" w:cs="맑은 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요구사항</w:t>
            </w:r>
          </w:p>
          <w:p w14:paraId="53C6C149" w14:textId="7030A809" w:rsidR="003E6AC9" w:rsidRPr="00EC41F3" w:rsidRDefault="003E6AC9" w:rsidP="00253EB8">
            <w:pPr>
              <w:jc w:val="center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상세</w:t>
            </w:r>
            <w:r w:rsidR="004A62A1" w:rsidRPr="00EC41F3">
              <w:rPr>
                <w:rFonts w:ascii="넥슨Lv2고딕" w:eastAsia="넥슨Lv2고딕" w:hAnsi="넥슨Lv2고딕" w:cs="맑은 고딕" w:hint="eastAsia"/>
              </w:rPr>
              <w:t>설</w:t>
            </w:r>
            <w:r w:rsidRPr="00EC41F3">
              <w:rPr>
                <w:rFonts w:ascii="넥슨Lv2고딕" w:eastAsia="넥슨Lv2고딕" w:hAnsi="넥슨Lv2고딕" w:cs="맑은 고딕" w:hint="eastAsia"/>
              </w:rPr>
              <w:t>명</w:t>
            </w:r>
          </w:p>
        </w:tc>
        <w:tc>
          <w:tcPr>
            <w:tcW w:w="1194" w:type="dxa"/>
            <w:vAlign w:val="center"/>
          </w:tcPr>
          <w:p w14:paraId="6E7F916F" w14:textId="556CA365" w:rsidR="003E6AC9" w:rsidRPr="00EC41F3" w:rsidRDefault="003E6AC9" w:rsidP="00253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정의</w:t>
            </w:r>
          </w:p>
        </w:tc>
        <w:tc>
          <w:tcPr>
            <w:tcW w:w="7127" w:type="dxa"/>
            <w:gridSpan w:val="3"/>
            <w:vAlign w:val="center"/>
          </w:tcPr>
          <w:p w14:paraId="6B238EB0" w14:textId="15AABC94" w:rsidR="003E6AC9" w:rsidRPr="00EC41F3" w:rsidRDefault="00693114" w:rsidP="00693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넥슨Lv2고딕" w:eastAsia="넥슨Lv2고딕" w:hAnsi="넥슨Lv2고딕" w:cs="맑은 고딕"/>
              </w:rPr>
            </w:pPr>
            <w:r w:rsidRPr="00EC41F3">
              <w:rPr>
                <w:rFonts w:ascii="넥슨Lv2고딕" w:eastAsia="넥슨Lv2고딕" w:hAnsi="넥슨Lv2고딕" w:cs="Calibri" w:hint="eastAsia"/>
              </w:rPr>
              <w:t xml:space="preserve">- </w:t>
            </w:r>
            <w:r w:rsidR="0066164B">
              <w:rPr>
                <w:rFonts w:ascii="넥슨Lv2고딕" w:eastAsia="넥슨Lv2고딕" w:hAnsi="넥슨Lv2고딕" w:cs="Calibri" w:hint="eastAsia"/>
              </w:rPr>
              <w:t xml:space="preserve">카페 목록 </w:t>
            </w:r>
            <w:r w:rsidR="0066164B">
              <w:rPr>
                <w:rFonts w:ascii="바탕" w:eastAsia="바탕" w:hAnsi="바탕" w:cs="바탕" w:hint="eastAsia"/>
              </w:rPr>
              <w:t>–</w:t>
            </w:r>
            <w:r w:rsidR="0066164B">
              <w:rPr>
                <w:rFonts w:ascii="넥슨Lv2고딕" w:eastAsia="넥슨Lv2고딕" w:hAnsi="넥슨Lv2고딕" w:cs="Calibri"/>
              </w:rPr>
              <w:t xml:space="preserve"> </w:t>
            </w:r>
            <w:r w:rsidR="0066164B">
              <w:rPr>
                <w:rFonts w:ascii="넥슨Lv2고딕" w:eastAsia="넥슨Lv2고딕" w:hAnsi="넥슨Lv2고딕" w:cs="Calibri" w:hint="eastAsia"/>
              </w:rPr>
              <w:t>분류</w:t>
            </w:r>
          </w:p>
          <w:p w14:paraId="5122C6D9" w14:textId="53FCFB25" w:rsidR="00693114" w:rsidRPr="00EC41F3" w:rsidRDefault="00693114" w:rsidP="00693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넥슨Lv2고딕" w:eastAsia="넥슨Lv2고딕" w:hAnsi="넥슨Lv2고딕" w:cs="Calibri"/>
              </w:rPr>
            </w:pPr>
            <w:r w:rsidRPr="00EC41F3">
              <w:rPr>
                <w:rFonts w:ascii="넥슨Lv2고딕" w:eastAsia="넥슨Lv2고딕" w:hAnsi="넥슨Lv2고딕" w:cs="Calibri" w:hint="eastAsia"/>
              </w:rPr>
              <w:t>-</w:t>
            </w:r>
            <w:r w:rsidRPr="00EC41F3">
              <w:rPr>
                <w:rFonts w:ascii="넥슨Lv2고딕" w:eastAsia="넥슨Lv2고딕" w:hAnsi="넥슨Lv2고딕" w:cs="Calibri"/>
              </w:rPr>
              <w:t xml:space="preserve"> </w:t>
            </w:r>
            <w:r w:rsidR="0066164B">
              <w:rPr>
                <w:rFonts w:ascii="넥슨Lv2고딕" w:eastAsia="넥슨Lv2고딕" w:hAnsi="넥슨Lv2고딕" w:cs="Calibri" w:hint="eastAsia"/>
              </w:rPr>
              <w:t>카페를 위치,</w:t>
            </w:r>
            <w:r w:rsidR="0066164B">
              <w:rPr>
                <w:rFonts w:ascii="넥슨Lv2고딕" w:eastAsia="넥슨Lv2고딕" w:hAnsi="넥슨Lv2고딕" w:cs="Calibri"/>
              </w:rPr>
              <w:t xml:space="preserve"> </w:t>
            </w:r>
            <w:r w:rsidR="0066164B">
              <w:rPr>
                <w:rFonts w:ascii="넥슨Lv2고딕" w:eastAsia="넥슨Lv2고딕" w:hAnsi="넥슨Lv2고딕" w:cs="Calibri" w:hint="eastAsia"/>
              </w:rPr>
              <w:t>특징에 따라 분류하여 선택에 따라 분류</w:t>
            </w:r>
            <w:r w:rsidR="002671F5">
              <w:rPr>
                <w:rFonts w:ascii="넥슨Lv2고딕" w:eastAsia="넥슨Lv2고딕" w:hAnsi="넥슨Lv2고딕" w:cs="Calibri" w:hint="eastAsia"/>
              </w:rPr>
              <w:t>하여 이용자의 선택에 따라 해당하는 분류의 카페만 표시</w:t>
            </w:r>
          </w:p>
        </w:tc>
      </w:tr>
      <w:tr w:rsidR="003E6AC9" w:rsidRPr="00EC41F3" w14:paraId="6CD04BA1" w14:textId="77777777" w:rsidTr="0026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/>
            <w:vAlign w:val="center"/>
          </w:tcPr>
          <w:p w14:paraId="674A6E10" w14:textId="77777777" w:rsidR="003E6AC9" w:rsidRPr="00EC41F3" w:rsidRDefault="003E6AC9" w:rsidP="00253EB8">
            <w:pPr>
              <w:jc w:val="center"/>
              <w:rPr>
                <w:rFonts w:ascii="넥슨Lv2고딕" w:eastAsia="넥슨Lv2고딕" w:hAnsi="넥슨Lv2고딕"/>
              </w:rPr>
            </w:pPr>
          </w:p>
        </w:tc>
        <w:tc>
          <w:tcPr>
            <w:tcW w:w="1194" w:type="dxa"/>
            <w:vAlign w:val="center"/>
          </w:tcPr>
          <w:p w14:paraId="6F1BC5B3" w14:textId="77777777" w:rsidR="003E6AC9" w:rsidRPr="00EC41F3" w:rsidRDefault="003E6AC9" w:rsidP="00253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 w:cs="맑은 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세부</w:t>
            </w:r>
          </w:p>
          <w:p w14:paraId="5219A842" w14:textId="6D3B5729" w:rsidR="003E6AC9" w:rsidRPr="00EC41F3" w:rsidRDefault="003E6AC9" w:rsidP="00253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hint="eastAsia"/>
              </w:rPr>
              <w:t>내용</w:t>
            </w:r>
          </w:p>
        </w:tc>
        <w:tc>
          <w:tcPr>
            <w:tcW w:w="7127" w:type="dxa"/>
            <w:gridSpan w:val="3"/>
            <w:vAlign w:val="center"/>
          </w:tcPr>
          <w:p w14:paraId="5666B417" w14:textId="0F69D104" w:rsidR="00BB76E0" w:rsidRDefault="0066164B" w:rsidP="00905BBD">
            <w:pPr>
              <w:pStyle w:val="afff8"/>
              <w:numPr>
                <w:ilvl w:val="0"/>
                <w:numId w:val="14"/>
              </w:numPr>
              <w:ind w:leftChars="0" w:left="357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  <w:sz w:val="17"/>
                <w:szCs w:val="17"/>
              </w:rPr>
            </w:pP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카페를 위치(북문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정문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쪽문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동문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서문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테크노문 등)로 분류하는 기능</w:t>
            </w:r>
          </w:p>
          <w:p w14:paraId="0F0F55B6" w14:textId="77777777" w:rsidR="0066164B" w:rsidRDefault="0066164B" w:rsidP="00905BBD">
            <w:pPr>
              <w:pStyle w:val="afff8"/>
              <w:numPr>
                <w:ilvl w:val="0"/>
                <w:numId w:val="14"/>
              </w:numPr>
              <w:ind w:leftChars="0" w:left="357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  <w:sz w:val="17"/>
                <w:szCs w:val="17"/>
              </w:rPr>
            </w:pP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카페를 특징(베이커리 카페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스터디 카페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프랜차이즈 카페 등)으로 분류하는 기능</w:t>
            </w:r>
          </w:p>
          <w:p w14:paraId="795C8110" w14:textId="60FDAB97" w:rsidR="0066164B" w:rsidRPr="00EC41F3" w:rsidRDefault="002671F5" w:rsidP="00905BBD">
            <w:pPr>
              <w:pStyle w:val="afff8"/>
              <w:numPr>
                <w:ilvl w:val="0"/>
                <w:numId w:val="14"/>
              </w:numPr>
              <w:ind w:leftChars="0" w:left="357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  <w:sz w:val="17"/>
                <w:szCs w:val="17"/>
              </w:rPr>
            </w:pP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이용자가 선택하는 분류에 따라 카페 목록에 해당하는 카페만 표시</w:t>
            </w:r>
          </w:p>
        </w:tc>
      </w:tr>
      <w:tr w:rsidR="002671F5" w:rsidRPr="00EC41F3" w14:paraId="07B5C859" w14:textId="77777777" w:rsidTr="002671F5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gridSpan w:val="2"/>
            <w:vAlign w:val="center"/>
          </w:tcPr>
          <w:p w14:paraId="79A25BF1" w14:textId="517BA899" w:rsidR="002671F5" w:rsidRPr="00EC41F3" w:rsidRDefault="002671F5" w:rsidP="002671F5">
            <w:pPr>
              <w:jc w:val="center"/>
              <w:rPr>
                <w:rFonts w:ascii="넥슨Lv2고딕" w:eastAsia="넥슨Lv2고딕" w:hAnsi="넥슨Lv2고딕" w:cs="맑은 고딕"/>
              </w:rPr>
            </w:pPr>
            <w:r>
              <w:rPr>
                <w:rFonts w:ascii="넥슨Lv2고딕" w:eastAsia="넥슨Lv2고딕" w:hAnsi="넥슨Lv2고딕" w:cs="맑은 고딕" w:hint="eastAsia"/>
              </w:rPr>
              <w:t>기타 고려 사항</w:t>
            </w:r>
          </w:p>
        </w:tc>
        <w:tc>
          <w:tcPr>
            <w:tcW w:w="7127" w:type="dxa"/>
            <w:gridSpan w:val="3"/>
            <w:vAlign w:val="center"/>
          </w:tcPr>
          <w:p w14:paraId="64AE245C" w14:textId="41730B5D" w:rsidR="002671F5" w:rsidRPr="002671F5" w:rsidRDefault="002671F5" w:rsidP="002671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넥슨Lv2고딕" w:eastAsia="넥슨Lv2고딕" w:hAnsi="넥슨Lv2고딕"/>
                <w:szCs w:val="17"/>
              </w:rPr>
            </w:pPr>
            <w:r w:rsidRPr="002671F5">
              <w:rPr>
                <w:rFonts w:ascii="넥슨Lv2고딕" w:eastAsia="넥슨Lv2고딕" w:hAnsi="넥슨Lv2고딕" w:hint="eastAsia"/>
                <w:szCs w:val="17"/>
              </w:rPr>
              <w:t>-</w:t>
            </w:r>
            <w:r>
              <w:rPr>
                <w:rFonts w:ascii="넥슨Lv2고딕" w:eastAsia="넥슨Lv2고딕" w:hAnsi="넥슨Lv2고딕" w:hint="eastAsia"/>
                <w:szCs w:val="17"/>
              </w:rPr>
              <w:t xml:space="preserve"> 위치,</w:t>
            </w:r>
            <w:r>
              <w:rPr>
                <w:rFonts w:ascii="넥슨Lv2고딕" w:eastAsia="넥슨Lv2고딕" w:hAnsi="넥슨Lv2고딕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Cs w:val="17"/>
              </w:rPr>
              <w:t>특징의 분류를 한 목록에 넣을지,</w:t>
            </w:r>
            <w:r>
              <w:rPr>
                <w:rFonts w:ascii="넥슨Lv2고딕" w:eastAsia="넥슨Lv2고딕" w:hAnsi="넥슨Lv2고딕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Cs w:val="17"/>
              </w:rPr>
              <w:t>아니면 따로따로 위치 분류,</w:t>
            </w:r>
            <w:r>
              <w:rPr>
                <w:rFonts w:ascii="넥슨Lv2고딕" w:eastAsia="넥슨Lv2고딕" w:hAnsi="넥슨Lv2고딕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Cs w:val="17"/>
              </w:rPr>
              <w:t xml:space="preserve">특징 분류 </w:t>
            </w:r>
            <w:r>
              <w:rPr>
                <w:rFonts w:ascii="넥슨Lv2고딕" w:eastAsia="넥슨Lv2고딕" w:hAnsi="넥슨Lv2고딕"/>
                <w:szCs w:val="17"/>
              </w:rPr>
              <w:t>2</w:t>
            </w:r>
            <w:r>
              <w:rPr>
                <w:rFonts w:ascii="넥슨Lv2고딕" w:eastAsia="넥슨Lv2고딕" w:hAnsi="넥슨Lv2고딕" w:hint="eastAsia"/>
                <w:szCs w:val="17"/>
              </w:rPr>
              <w:t>개의 목록으로 나눌 지 선택해야함.</w:t>
            </w:r>
          </w:p>
        </w:tc>
      </w:tr>
    </w:tbl>
    <w:p w14:paraId="5BF84B0F" w14:textId="4DDEFC9D" w:rsidR="00CE4E05" w:rsidRPr="00EC41F3" w:rsidRDefault="0066164B" w:rsidP="00253EB8">
      <w:pPr>
        <w:pStyle w:val="2e"/>
        <w:rPr>
          <w:rFonts w:ascii="넥슨Lv2고딕" w:eastAsia="넥슨Lv2고딕" w:hAnsi="넥슨Lv2고딕"/>
        </w:rPr>
      </w:pPr>
      <w:r>
        <w:rPr>
          <w:rFonts w:ascii="넥슨Lv2고딕" w:eastAsia="넥슨Lv2고딕" w:hAnsi="넥슨Lv2고딕" w:hint="eastAsia"/>
        </w:rPr>
        <w:t xml:space="preserve">카페 </w:t>
      </w:r>
      <w:r w:rsidR="00F317AF">
        <w:rPr>
          <w:rFonts w:ascii="넥슨Lv2고딕" w:eastAsia="넥슨Lv2고딕" w:hAnsi="넥슨Lv2고딕" w:hint="eastAsia"/>
        </w:rPr>
        <w:t>데이터</w:t>
      </w:r>
    </w:p>
    <w:tbl>
      <w:tblPr>
        <w:tblStyle w:val="2-62"/>
        <w:tblW w:w="0" w:type="auto"/>
        <w:tblLook w:val="04A0" w:firstRow="1" w:lastRow="0" w:firstColumn="1" w:lastColumn="0" w:noHBand="0" w:noVBand="1"/>
      </w:tblPr>
      <w:tblGrid>
        <w:gridCol w:w="1193"/>
        <w:gridCol w:w="1194"/>
        <w:gridCol w:w="4016"/>
        <w:gridCol w:w="1555"/>
        <w:gridCol w:w="1556"/>
      </w:tblGrid>
      <w:tr w:rsidR="00CE4E05" w:rsidRPr="00EC41F3" w14:paraId="453772FB" w14:textId="77777777" w:rsidTr="00C46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gridSpan w:val="2"/>
            <w:vAlign w:val="center"/>
          </w:tcPr>
          <w:p w14:paraId="5F6461E1" w14:textId="77777777" w:rsidR="00CE4E05" w:rsidRPr="00EC41F3" w:rsidRDefault="00CE4E05" w:rsidP="00C4692A">
            <w:pPr>
              <w:jc w:val="center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요구사항</w:t>
            </w:r>
          </w:p>
        </w:tc>
        <w:tc>
          <w:tcPr>
            <w:tcW w:w="7127" w:type="dxa"/>
            <w:gridSpan w:val="3"/>
            <w:vAlign w:val="center"/>
          </w:tcPr>
          <w:p w14:paraId="290BD001" w14:textId="0F359692" w:rsidR="00CE4E05" w:rsidRPr="00EC41F3" w:rsidRDefault="0066164B" w:rsidP="00C46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>
              <w:rPr>
                <w:rFonts w:ascii="넥슨Lv2고딕" w:eastAsia="넥슨Lv2고딕" w:hAnsi="넥슨Lv2고딕" w:hint="eastAsia"/>
              </w:rPr>
              <w:t xml:space="preserve">카페 </w:t>
            </w:r>
            <w:r w:rsidR="00F317AF">
              <w:rPr>
                <w:rFonts w:ascii="넥슨Lv2고딕" w:eastAsia="넥슨Lv2고딕" w:hAnsi="넥슨Lv2고딕" w:hint="eastAsia"/>
              </w:rPr>
              <w:t>데이터</w:t>
            </w:r>
          </w:p>
        </w:tc>
      </w:tr>
      <w:tr w:rsidR="00CE4E05" w:rsidRPr="00EC41F3" w14:paraId="19872187" w14:textId="77777777" w:rsidTr="00C46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gridSpan w:val="2"/>
            <w:vAlign w:val="center"/>
          </w:tcPr>
          <w:p w14:paraId="7B42DEFF" w14:textId="77777777" w:rsidR="00CE4E05" w:rsidRPr="00EC41F3" w:rsidRDefault="00CE4E05" w:rsidP="00C4692A">
            <w:pPr>
              <w:jc w:val="center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요구사항 분류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4F71D858" w14:textId="69A6B7DF" w:rsidR="00CE4E05" w:rsidRPr="00EC41F3" w:rsidRDefault="00F317AF" w:rsidP="00C4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>
              <w:rPr>
                <w:rFonts w:ascii="넥슨Lv2고딕" w:eastAsia="넥슨Lv2고딕" w:hAnsi="넥슨Lv2고딕" w:hint="eastAsia"/>
              </w:rPr>
              <w:t>데이터</w:t>
            </w:r>
          </w:p>
        </w:tc>
        <w:tc>
          <w:tcPr>
            <w:tcW w:w="1555" w:type="dxa"/>
            <w:vAlign w:val="center"/>
          </w:tcPr>
          <w:p w14:paraId="5D857D9C" w14:textId="77777777" w:rsidR="00CE4E05" w:rsidRPr="00EC41F3" w:rsidRDefault="00CE4E05" w:rsidP="00C4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응락수준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530BB1D" w14:textId="321D75DE" w:rsidR="00CE4E05" w:rsidRPr="00EC41F3" w:rsidRDefault="003C6E12" w:rsidP="00C4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>
              <w:rPr>
                <w:rFonts w:ascii="넥슨Lv2고딕" w:eastAsia="넥슨Lv2고딕" w:hAnsi="넥슨Lv2고딕" w:hint="eastAsia"/>
              </w:rPr>
              <w:t>필수</w:t>
            </w:r>
          </w:p>
        </w:tc>
      </w:tr>
      <w:tr w:rsidR="00CE4E05" w:rsidRPr="00EC41F3" w14:paraId="457EDAE0" w14:textId="77777777" w:rsidTr="00C4692A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 w:val="restart"/>
            <w:vAlign w:val="center"/>
          </w:tcPr>
          <w:p w14:paraId="701DF149" w14:textId="77777777" w:rsidR="00CE4E05" w:rsidRPr="00EC41F3" w:rsidRDefault="00CE4E05" w:rsidP="00C4692A">
            <w:pPr>
              <w:jc w:val="center"/>
              <w:rPr>
                <w:rFonts w:ascii="넥슨Lv2고딕" w:eastAsia="넥슨Lv2고딕" w:hAnsi="넥슨Lv2고딕" w:cs="맑은 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lastRenderedPageBreak/>
              <w:t>요구사항</w:t>
            </w:r>
          </w:p>
          <w:p w14:paraId="47BE7508" w14:textId="77777777" w:rsidR="00CE4E05" w:rsidRPr="00EC41F3" w:rsidRDefault="00CE4E05" w:rsidP="00C4692A">
            <w:pPr>
              <w:jc w:val="center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상세설명</w:t>
            </w:r>
          </w:p>
        </w:tc>
        <w:tc>
          <w:tcPr>
            <w:tcW w:w="1194" w:type="dxa"/>
            <w:vAlign w:val="center"/>
          </w:tcPr>
          <w:p w14:paraId="709C82F4" w14:textId="77777777" w:rsidR="00CE4E05" w:rsidRPr="00EC41F3" w:rsidRDefault="00CE4E05" w:rsidP="00C46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정의</w:t>
            </w:r>
          </w:p>
        </w:tc>
        <w:tc>
          <w:tcPr>
            <w:tcW w:w="7127" w:type="dxa"/>
            <w:gridSpan w:val="3"/>
            <w:vAlign w:val="center"/>
          </w:tcPr>
          <w:p w14:paraId="4A4B4ABC" w14:textId="6158FFB7" w:rsidR="00F317AF" w:rsidRPr="00EC41F3" w:rsidRDefault="00CE4E05" w:rsidP="00C469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넥슨Lv2고딕" w:eastAsia="넥슨Lv2고딕" w:hAnsi="넥슨Lv2고딕" w:cs="Calibri"/>
              </w:rPr>
            </w:pPr>
            <w:r w:rsidRPr="00EC41F3">
              <w:rPr>
                <w:rFonts w:ascii="넥슨Lv2고딕" w:eastAsia="넥슨Lv2고딕" w:hAnsi="넥슨Lv2고딕" w:cs="Calibri" w:hint="eastAsia"/>
              </w:rPr>
              <w:t xml:space="preserve">- </w:t>
            </w:r>
            <w:r w:rsidR="00F317AF">
              <w:rPr>
                <w:rFonts w:ascii="넥슨Lv2고딕" w:eastAsia="넥슨Lv2고딕" w:hAnsi="넥슨Lv2고딕" w:cs="Calibri" w:hint="eastAsia"/>
              </w:rPr>
              <w:t>각 카페의 데이터 구축</w:t>
            </w:r>
          </w:p>
        </w:tc>
      </w:tr>
      <w:tr w:rsidR="00CE4E05" w:rsidRPr="00EC41F3" w14:paraId="76AA4852" w14:textId="77777777" w:rsidTr="004E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/>
            <w:vAlign w:val="center"/>
          </w:tcPr>
          <w:p w14:paraId="2E9F8F47" w14:textId="77777777" w:rsidR="00CE4E05" w:rsidRPr="00EC41F3" w:rsidRDefault="00CE4E05" w:rsidP="00C4692A">
            <w:pPr>
              <w:jc w:val="center"/>
              <w:rPr>
                <w:rFonts w:ascii="넥슨Lv2고딕" w:eastAsia="넥슨Lv2고딕" w:hAnsi="넥슨Lv2고딕"/>
              </w:rPr>
            </w:pPr>
          </w:p>
        </w:tc>
        <w:tc>
          <w:tcPr>
            <w:tcW w:w="1194" w:type="dxa"/>
            <w:vAlign w:val="center"/>
          </w:tcPr>
          <w:p w14:paraId="3A4870B5" w14:textId="77777777" w:rsidR="00CE4E05" w:rsidRPr="00EC41F3" w:rsidRDefault="00CE4E05" w:rsidP="00C4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 w:cs="맑은 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세부</w:t>
            </w:r>
          </w:p>
          <w:p w14:paraId="0818A866" w14:textId="77777777" w:rsidR="00CE4E05" w:rsidRPr="00EC41F3" w:rsidRDefault="00CE4E05" w:rsidP="00C4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hint="eastAsia"/>
              </w:rPr>
              <w:t>내용</w:t>
            </w:r>
          </w:p>
        </w:tc>
        <w:tc>
          <w:tcPr>
            <w:tcW w:w="7127" w:type="dxa"/>
            <w:gridSpan w:val="3"/>
            <w:vAlign w:val="center"/>
          </w:tcPr>
          <w:p w14:paraId="263EF2A6" w14:textId="328365AF" w:rsidR="0066164B" w:rsidRDefault="0066164B" w:rsidP="00905BBD">
            <w:pPr>
              <w:pStyle w:val="afff8"/>
              <w:numPr>
                <w:ilvl w:val="0"/>
                <w:numId w:val="15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  <w:sz w:val="17"/>
                <w:szCs w:val="17"/>
              </w:rPr>
            </w:pP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카페 이름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카페 주소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카페 전화번호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카페 위치 지도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 xml:space="preserve">카페 대표 </w:t>
            </w:r>
            <w:r w:rsidR="00F317AF">
              <w:rPr>
                <w:rFonts w:ascii="넥슨Lv2고딕" w:eastAsia="넥슨Lv2고딕" w:hAnsi="넥슨Lv2고딕" w:hint="eastAsia"/>
                <w:sz w:val="17"/>
                <w:szCs w:val="17"/>
              </w:rPr>
              <w:t xml:space="preserve">메뉴 </w:t>
            </w:r>
            <w:r w:rsidR="003C6E12">
              <w:rPr>
                <w:rFonts w:ascii="넥슨Lv2고딕" w:eastAsia="넥슨Lv2고딕" w:hAnsi="넥슨Lv2고딕" w:hint="eastAsia"/>
                <w:sz w:val="17"/>
                <w:szCs w:val="17"/>
              </w:rPr>
              <w:t>등록 가능</w:t>
            </w:r>
          </w:p>
          <w:p w14:paraId="39723259" w14:textId="130C4FBD" w:rsidR="0066164B" w:rsidRDefault="00F317AF" w:rsidP="00905BBD">
            <w:pPr>
              <w:pStyle w:val="afff8"/>
              <w:numPr>
                <w:ilvl w:val="0"/>
                <w:numId w:val="15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  <w:sz w:val="17"/>
                <w:szCs w:val="17"/>
              </w:rPr>
            </w:pP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카페 데이터를 작성하고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데이터의 위치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특징에 따라 분류 가능</w:t>
            </w:r>
          </w:p>
          <w:p w14:paraId="02684EF9" w14:textId="2D3590F4" w:rsidR="0066164B" w:rsidRPr="0066164B" w:rsidRDefault="0066164B" w:rsidP="006616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  <w:szCs w:val="17"/>
              </w:rPr>
            </w:pPr>
            <w:r>
              <w:rPr>
                <w:rFonts w:ascii="넥슨Lv2고딕" w:eastAsia="넥슨Lv2고딕" w:hAnsi="넥슨Lv2고딕" w:hint="eastAsia"/>
                <w:szCs w:val="17"/>
              </w:rPr>
              <w:t>-연계기능:</w:t>
            </w:r>
            <w:r>
              <w:rPr>
                <w:rFonts w:ascii="넥슨Lv2고딕" w:eastAsia="넥슨Lv2고딕" w:hAnsi="넥슨Lv2고딕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Cs w:val="17"/>
              </w:rPr>
              <w:t>카페 분류 기능,</w:t>
            </w:r>
            <w:r>
              <w:rPr>
                <w:rFonts w:ascii="넥슨Lv2고딕" w:eastAsia="넥슨Lv2고딕" w:hAnsi="넥슨Lv2고딕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Cs w:val="17"/>
              </w:rPr>
              <w:t xml:space="preserve">카페 </w:t>
            </w:r>
            <w:r w:rsidR="003C6E12">
              <w:rPr>
                <w:rFonts w:ascii="넥슨Lv2고딕" w:eastAsia="넥슨Lv2고딕" w:hAnsi="넥슨Lv2고딕" w:hint="eastAsia"/>
                <w:szCs w:val="17"/>
              </w:rPr>
              <w:t xml:space="preserve">선택 </w:t>
            </w:r>
            <w:r>
              <w:rPr>
                <w:rFonts w:ascii="넥슨Lv2고딕" w:eastAsia="넥슨Lv2고딕" w:hAnsi="넥슨Lv2고딕" w:hint="eastAsia"/>
                <w:szCs w:val="17"/>
              </w:rPr>
              <w:t>기능</w:t>
            </w:r>
          </w:p>
        </w:tc>
      </w:tr>
    </w:tbl>
    <w:p w14:paraId="506B741D" w14:textId="77777777" w:rsidR="003C6E12" w:rsidRPr="003C6E12" w:rsidRDefault="003C6E12" w:rsidP="003C6E12">
      <w:pPr>
        <w:pStyle w:val="2e"/>
        <w:rPr>
          <w:rFonts w:ascii="넥슨Lv2고딕" w:eastAsia="넥슨Lv2고딕" w:hAnsi="넥슨Lv2고딕"/>
        </w:rPr>
      </w:pPr>
      <w:r>
        <w:rPr>
          <w:rFonts w:ascii="넥슨Lv2고딕" w:eastAsia="넥슨Lv2고딕" w:hAnsi="넥슨Lv2고딕" w:hint="eastAsia"/>
        </w:rPr>
        <w:t>카페 선택 기능</w:t>
      </w:r>
    </w:p>
    <w:tbl>
      <w:tblPr>
        <w:tblStyle w:val="2-62"/>
        <w:tblW w:w="0" w:type="auto"/>
        <w:tblLook w:val="04A0" w:firstRow="1" w:lastRow="0" w:firstColumn="1" w:lastColumn="0" w:noHBand="0" w:noVBand="1"/>
      </w:tblPr>
      <w:tblGrid>
        <w:gridCol w:w="1193"/>
        <w:gridCol w:w="1194"/>
        <w:gridCol w:w="4016"/>
        <w:gridCol w:w="1555"/>
        <w:gridCol w:w="1556"/>
      </w:tblGrid>
      <w:tr w:rsidR="003C6E12" w:rsidRPr="00EC41F3" w14:paraId="2BF6B74F" w14:textId="77777777" w:rsidTr="00C46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gridSpan w:val="2"/>
            <w:vAlign w:val="center"/>
          </w:tcPr>
          <w:p w14:paraId="45524AAF" w14:textId="77777777" w:rsidR="003C6E12" w:rsidRPr="00EC41F3" w:rsidRDefault="003C6E12" w:rsidP="00C4692A">
            <w:pPr>
              <w:jc w:val="center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요구사항</w:t>
            </w:r>
          </w:p>
        </w:tc>
        <w:tc>
          <w:tcPr>
            <w:tcW w:w="7127" w:type="dxa"/>
            <w:gridSpan w:val="3"/>
            <w:vAlign w:val="center"/>
          </w:tcPr>
          <w:p w14:paraId="010806BA" w14:textId="5E22A864" w:rsidR="003C6E12" w:rsidRPr="00EC41F3" w:rsidRDefault="003C6E12" w:rsidP="00C46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>
              <w:rPr>
                <w:rFonts w:ascii="넥슨Lv2고딕" w:eastAsia="넥슨Lv2고딕" w:hAnsi="넥슨Lv2고딕" w:hint="eastAsia"/>
              </w:rPr>
              <w:t>카페 선택 기능</w:t>
            </w:r>
          </w:p>
        </w:tc>
      </w:tr>
      <w:tr w:rsidR="003C6E12" w:rsidRPr="00EC41F3" w14:paraId="7F0C2A9D" w14:textId="77777777" w:rsidTr="00C46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gridSpan w:val="2"/>
            <w:vAlign w:val="center"/>
          </w:tcPr>
          <w:p w14:paraId="32E30BD9" w14:textId="77777777" w:rsidR="003C6E12" w:rsidRPr="00EC41F3" w:rsidRDefault="003C6E12" w:rsidP="00C4692A">
            <w:pPr>
              <w:jc w:val="center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요구사항 분류</w:t>
            </w:r>
          </w:p>
        </w:tc>
        <w:tc>
          <w:tcPr>
            <w:tcW w:w="4016" w:type="dxa"/>
            <w:shd w:val="clear" w:color="auto" w:fill="auto"/>
            <w:vAlign w:val="center"/>
          </w:tcPr>
          <w:p w14:paraId="4B4A4103" w14:textId="77777777" w:rsidR="003C6E12" w:rsidRPr="00EC41F3" w:rsidRDefault="003C6E12" w:rsidP="00C4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hint="eastAsia"/>
              </w:rPr>
              <w:t>기</w:t>
            </w:r>
            <w:r w:rsidRPr="00EC41F3">
              <w:rPr>
                <w:rFonts w:ascii="넥슨Lv2고딕" w:eastAsia="넥슨Lv2고딕" w:hAnsi="넥슨Lv2고딕" w:cs="맑은 고딕" w:hint="eastAsia"/>
              </w:rPr>
              <w:t>능</w:t>
            </w:r>
          </w:p>
        </w:tc>
        <w:tc>
          <w:tcPr>
            <w:tcW w:w="1555" w:type="dxa"/>
            <w:vAlign w:val="center"/>
          </w:tcPr>
          <w:p w14:paraId="7AACE29F" w14:textId="77777777" w:rsidR="003C6E12" w:rsidRPr="00EC41F3" w:rsidRDefault="003C6E12" w:rsidP="00C4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응락수준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57EDDB4" w14:textId="313B44B5" w:rsidR="003C6E12" w:rsidRPr="00EC41F3" w:rsidRDefault="003C6E12" w:rsidP="00C4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>
              <w:rPr>
                <w:rFonts w:ascii="넥슨Lv2고딕" w:eastAsia="넥슨Lv2고딕" w:hAnsi="넥슨Lv2고딕" w:hint="eastAsia"/>
              </w:rPr>
              <w:t>필수</w:t>
            </w:r>
          </w:p>
        </w:tc>
      </w:tr>
      <w:tr w:rsidR="003C6E12" w:rsidRPr="00EC41F3" w14:paraId="52F75A2E" w14:textId="77777777" w:rsidTr="00C4692A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 w:val="restart"/>
            <w:vAlign w:val="center"/>
          </w:tcPr>
          <w:p w14:paraId="10CBBC47" w14:textId="77777777" w:rsidR="003C6E12" w:rsidRPr="00EC41F3" w:rsidRDefault="003C6E12" w:rsidP="00C4692A">
            <w:pPr>
              <w:jc w:val="center"/>
              <w:rPr>
                <w:rFonts w:ascii="넥슨Lv2고딕" w:eastAsia="넥슨Lv2고딕" w:hAnsi="넥슨Lv2고딕" w:cs="맑은 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요구사항</w:t>
            </w:r>
          </w:p>
          <w:p w14:paraId="7302B15A" w14:textId="77777777" w:rsidR="003C6E12" w:rsidRPr="00EC41F3" w:rsidRDefault="003C6E12" w:rsidP="00C4692A">
            <w:pPr>
              <w:jc w:val="center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상세설명</w:t>
            </w:r>
          </w:p>
        </w:tc>
        <w:tc>
          <w:tcPr>
            <w:tcW w:w="1194" w:type="dxa"/>
            <w:vAlign w:val="center"/>
          </w:tcPr>
          <w:p w14:paraId="495AC76D" w14:textId="77777777" w:rsidR="003C6E12" w:rsidRPr="00EC41F3" w:rsidRDefault="003C6E12" w:rsidP="00C46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정의</w:t>
            </w:r>
          </w:p>
        </w:tc>
        <w:tc>
          <w:tcPr>
            <w:tcW w:w="7127" w:type="dxa"/>
            <w:gridSpan w:val="3"/>
            <w:vAlign w:val="center"/>
          </w:tcPr>
          <w:p w14:paraId="3C8A41AD" w14:textId="77777777" w:rsidR="003C6E12" w:rsidRDefault="003C6E12" w:rsidP="00C469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넥슨Lv2고딕" w:eastAsia="넥슨Lv2고딕" w:hAnsi="넥슨Lv2고딕" w:cs="Calibri"/>
              </w:rPr>
            </w:pPr>
            <w:r w:rsidRPr="00EC41F3">
              <w:rPr>
                <w:rFonts w:ascii="넥슨Lv2고딕" w:eastAsia="넥슨Lv2고딕" w:hAnsi="넥슨Lv2고딕" w:cs="Calibri" w:hint="eastAsia"/>
              </w:rPr>
              <w:t xml:space="preserve">- </w:t>
            </w:r>
            <w:r>
              <w:rPr>
                <w:rFonts w:ascii="넥슨Lv2고딕" w:eastAsia="넥슨Lv2고딕" w:hAnsi="넥슨Lv2고딕" w:cs="Calibri" w:hint="eastAsia"/>
              </w:rPr>
              <w:t xml:space="preserve">카페 목록 </w:t>
            </w:r>
            <w:r>
              <w:rPr>
                <w:rFonts w:ascii="바탕" w:eastAsia="바탕" w:hAnsi="바탕" w:cs="바탕" w:hint="eastAsia"/>
              </w:rPr>
              <w:t>–</w:t>
            </w:r>
            <w:r>
              <w:rPr>
                <w:rFonts w:ascii="넥슨Lv2고딕" w:eastAsia="넥슨Lv2고딕" w:hAnsi="넥슨Lv2고딕" w:cs="Calibri"/>
              </w:rPr>
              <w:t xml:space="preserve"> </w:t>
            </w:r>
            <w:r>
              <w:rPr>
                <w:rFonts w:ascii="넥슨Lv2고딕" w:eastAsia="넥슨Lv2고딕" w:hAnsi="넥슨Lv2고딕" w:cs="Calibri" w:hint="eastAsia"/>
              </w:rPr>
              <w:t xml:space="preserve">카페 선택 </w:t>
            </w:r>
            <w:r>
              <w:rPr>
                <w:rFonts w:ascii="바탕" w:eastAsia="바탕" w:hAnsi="바탕" w:cs="바탕" w:hint="eastAsia"/>
              </w:rPr>
              <w:t>–</w:t>
            </w:r>
            <w:r>
              <w:rPr>
                <w:rFonts w:ascii="넥슨Lv2고딕" w:eastAsia="넥슨Lv2고딕" w:hAnsi="넥슨Lv2고딕" w:cs="Calibri"/>
              </w:rPr>
              <w:t xml:space="preserve"> </w:t>
            </w:r>
            <w:r>
              <w:rPr>
                <w:rFonts w:ascii="넥슨Lv2고딕" w:eastAsia="넥슨Lv2고딕" w:hAnsi="넥슨Lv2고딕" w:cs="Calibri" w:hint="eastAsia"/>
              </w:rPr>
              <w:t>카페 특징 출력</w:t>
            </w:r>
          </w:p>
          <w:p w14:paraId="5EB7F9CF" w14:textId="62F3D47A" w:rsidR="003C6E12" w:rsidRPr="00EC41F3" w:rsidRDefault="003C6E12" w:rsidP="00C469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넥슨Lv2고딕" w:eastAsia="넥슨Lv2고딕" w:hAnsi="넥슨Lv2고딕" w:cs="Calibri"/>
              </w:rPr>
            </w:pPr>
            <w:r>
              <w:rPr>
                <w:rFonts w:ascii="넥슨Lv2고딕" w:eastAsia="넥슨Lv2고딕" w:hAnsi="넥슨Lv2고딕" w:cs="Calibri" w:hint="eastAsia"/>
              </w:rPr>
              <w:t>-</w:t>
            </w:r>
            <w:r>
              <w:rPr>
                <w:rFonts w:ascii="넥슨Lv2고딕" w:eastAsia="넥슨Lv2고딕" w:hAnsi="넥슨Lv2고딕" w:cs="Calibri"/>
              </w:rPr>
              <w:t xml:space="preserve"> </w:t>
            </w:r>
            <w:r>
              <w:rPr>
                <w:rFonts w:ascii="넥슨Lv2고딕" w:eastAsia="넥슨Lv2고딕" w:hAnsi="넥슨Lv2고딕" w:cs="Calibri" w:hint="eastAsia"/>
              </w:rPr>
              <w:t>이용자가 정보를 보기 원하는 카페를 선택하면 해당 카페의 위치,</w:t>
            </w:r>
            <w:r>
              <w:rPr>
                <w:rFonts w:ascii="넥슨Lv2고딕" w:eastAsia="넥슨Lv2고딕" w:hAnsi="넥슨Lv2고딕" w:cs="Calibri"/>
              </w:rPr>
              <w:t xml:space="preserve"> </w:t>
            </w:r>
            <w:r>
              <w:rPr>
                <w:rFonts w:ascii="넥슨Lv2고딕" w:eastAsia="넥슨Lv2고딕" w:hAnsi="넥슨Lv2고딕" w:cs="Calibri" w:hint="eastAsia"/>
              </w:rPr>
              <w:t>특징,</w:t>
            </w:r>
            <w:r>
              <w:rPr>
                <w:rFonts w:ascii="넥슨Lv2고딕" w:eastAsia="넥슨Lv2고딕" w:hAnsi="넥슨Lv2고딕" w:cs="Calibri"/>
              </w:rPr>
              <w:t xml:space="preserve"> </w:t>
            </w:r>
            <w:r>
              <w:rPr>
                <w:rFonts w:ascii="넥슨Lv2고딕" w:eastAsia="넥슨Lv2고딕" w:hAnsi="넥슨Lv2고딕" w:cs="Calibri" w:hint="eastAsia"/>
              </w:rPr>
              <w:t>대표메뉴를 표시하는 기능</w:t>
            </w:r>
          </w:p>
        </w:tc>
      </w:tr>
      <w:tr w:rsidR="003C6E12" w:rsidRPr="00EC41F3" w14:paraId="085F16F2" w14:textId="77777777" w:rsidTr="004E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/>
            <w:vAlign w:val="center"/>
          </w:tcPr>
          <w:p w14:paraId="764B8AB2" w14:textId="77777777" w:rsidR="003C6E12" w:rsidRPr="00EC41F3" w:rsidRDefault="003C6E12" w:rsidP="00C4692A">
            <w:pPr>
              <w:jc w:val="center"/>
              <w:rPr>
                <w:rFonts w:ascii="넥슨Lv2고딕" w:eastAsia="넥슨Lv2고딕" w:hAnsi="넥슨Lv2고딕"/>
              </w:rPr>
            </w:pPr>
          </w:p>
        </w:tc>
        <w:tc>
          <w:tcPr>
            <w:tcW w:w="1194" w:type="dxa"/>
            <w:vAlign w:val="center"/>
          </w:tcPr>
          <w:p w14:paraId="4B14D5C2" w14:textId="77777777" w:rsidR="003C6E12" w:rsidRPr="00EC41F3" w:rsidRDefault="003C6E12" w:rsidP="00C4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 w:cs="맑은 고딕"/>
              </w:rPr>
            </w:pPr>
            <w:r w:rsidRPr="00EC41F3">
              <w:rPr>
                <w:rFonts w:ascii="넥슨Lv2고딕" w:eastAsia="넥슨Lv2고딕" w:hAnsi="넥슨Lv2고딕" w:cs="맑은 고딕" w:hint="eastAsia"/>
              </w:rPr>
              <w:t>세부</w:t>
            </w:r>
          </w:p>
          <w:p w14:paraId="7959607E" w14:textId="77777777" w:rsidR="003C6E12" w:rsidRPr="00EC41F3" w:rsidRDefault="003C6E12" w:rsidP="00C46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</w:rPr>
            </w:pPr>
            <w:r w:rsidRPr="00EC41F3">
              <w:rPr>
                <w:rFonts w:ascii="넥슨Lv2고딕" w:eastAsia="넥슨Lv2고딕" w:hAnsi="넥슨Lv2고딕" w:hint="eastAsia"/>
              </w:rPr>
              <w:t>내용</w:t>
            </w:r>
          </w:p>
        </w:tc>
        <w:tc>
          <w:tcPr>
            <w:tcW w:w="7127" w:type="dxa"/>
            <w:gridSpan w:val="3"/>
            <w:vAlign w:val="center"/>
          </w:tcPr>
          <w:p w14:paraId="5076B165" w14:textId="77777777" w:rsidR="003C6E12" w:rsidRDefault="003C6E12" w:rsidP="00905BBD">
            <w:pPr>
              <w:pStyle w:val="afff8"/>
              <w:numPr>
                <w:ilvl w:val="0"/>
                <w:numId w:val="16"/>
              </w:numPr>
              <w:ind w:leftChars="0" w:left="357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  <w:sz w:val="17"/>
                <w:szCs w:val="17"/>
              </w:rPr>
            </w:pP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이용자 선택에 따라 카페를 표시하는 기능</w:t>
            </w:r>
          </w:p>
          <w:p w14:paraId="4B6BF9E8" w14:textId="43D30194" w:rsidR="004E5DD0" w:rsidRPr="004E5DD0" w:rsidRDefault="003C6E12" w:rsidP="00905BBD">
            <w:pPr>
              <w:pStyle w:val="afff8"/>
              <w:numPr>
                <w:ilvl w:val="0"/>
                <w:numId w:val="16"/>
              </w:numPr>
              <w:ind w:leftChars="0" w:left="357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넥슨Lv2고딕" w:eastAsia="넥슨Lv2고딕" w:hAnsi="넥슨Lv2고딕"/>
                <w:sz w:val="17"/>
                <w:szCs w:val="17"/>
              </w:rPr>
            </w:pP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선택한 카페의 이름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주소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네이버지도,</w:t>
            </w:r>
            <w:r>
              <w:rPr>
                <w:rFonts w:ascii="넥슨Lv2고딕" w:eastAsia="넥슨Lv2고딕" w:hAnsi="넥슨Lv2고딕"/>
                <w:sz w:val="17"/>
                <w:szCs w:val="17"/>
              </w:rPr>
              <w:t xml:space="preserve"> </w:t>
            </w:r>
            <w:r>
              <w:rPr>
                <w:rFonts w:ascii="넥슨Lv2고딕" w:eastAsia="넥슨Lv2고딕" w:hAnsi="넥슨Lv2고딕" w:hint="eastAsia"/>
                <w:sz w:val="17"/>
                <w:szCs w:val="17"/>
              </w:rPr>
              <w:t>대표메뉴를 화면에 새롭게 출력</w:t>
            </w:r>
          </w:p>
        </w:tc>
      </w:tr>
    </w:tbl>
    <w:p w14:paraId="1C71AA25" w14:textId="7060E62E" w:rsidR="003C6E12" w:rsidRPr="003C6E12" w:rsidRDefault="003C6E12" w:rsidP="00905BBD">
      <w:pPr>
        <w:pStyle w:val="2e"/>
        <w:rPr>
          <w:rFonts w:ascii="넥슨Lv2고딕" w:eastAsia="넥슨Lv2고딕" w:hAnsi="넥슨Lv2고딕"/>
        </w:rPr>
      </w:pPr>
    </w:p>
    <w:p w14:paraId="4A4EFC26" w14:textId="77777777" w:rsidR="000E14E4" w:rsidRPr="00EC41F3" w:rsidRDefault="000E14E4" w:rsidP="00905BBD">
      <w:pPr>
        <w:pStyle w:val="afff8"/>
        <w:numPr>
          <w:ilvl w:val="0"/>
          <w:numId w:val="13"/>
        </w:numPr>
        <w:ind w:leftChars="0"/>
        <w:rPr>
          <w:rFonts w:ascii="넥슨Lv2고딕" w:eastAsia="넥슨Lv2고딕" w:hAnsi="넥슨Lv2고딕"/>
          <w:vanish/>
          <w:sz w:val="17"/>
          <w:u w:val="single"/>
        </w:rPr>
      </w:pPr>
    </w:p>
    <w:p w14:paraId="532C1DA3" w14:textId="77777777" w:rsidR="000E14E4" w:rsidRPr="00EC41F3" w:rsidRDefault="000E14E4" w:rsidP="00905BBD">
      <w:pPr>
        <w:pStyle w:val="afff8"/>
        <w:numPr>
          <w:ilvl w:val="1"/>
          <w:numId w:val="13"/>
        </w:numPr>
        <w:ind w:leftChars="0"/>
        <w:rPr>
          <w:rFonts w:ascii="넥슨Lv2고딕" w:eastAsia="넥슨Lv2고딕" w:hAnsi="넥슨Lv2고딕"/>
          <w:vanish/>
          <w:sz w:val="17"/>
          <w:u w:val="single"/>
        </w:rPr>
      </w:pPr>
    </w:p>
    <w:sectPr w:rsidR="000E14E4" w:rsidRPr="00EC41F3" w:rsidSect="00C408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9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05286" w14:textId="77777777" w:rsidR="00DB3A1F" w:rsidRDefault="00DB3A1F" w:rsidP="00BD0BE1">
      <w:r>
        <w:separator/>
      </w:r>
    </w:p>
  </w:endnote>
  <w:endnote w:type="continuationSeparator" w:id="0">
    <w:p w14:paraId="66941432" w14:textId="77777777" w:rsidR="00DB3A1F" w:rsidRDefault="00DB3A1F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  <w:embedBold r:id="rId1" w:subsetted="1" w:fontKey="{B802ED24-7AC3-425B-9D8C-8DCEC3E371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EEE60BFA-E0AE-4BB6-9A13-2000C017C500}"/>
  </w:font>
  <w:font w:name="Rix고딕 EB">
    <w:altName w:val="바탕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바탕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나눔고딕 Bold">
    <w:altName w:val="맑은 고딕"/>
    <w:charset w:val="81"/>
    <w:family w:val="modern"/>
    <w:pitch w:val="variable"/>
    <w:sig w:usb0="8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넥슨Lv2고딕">
    <w:panose1 w:val="00000500000000000000"/>
    <w:charset w:val="81"/>
    <w:family w:val="auto"/>
    <w:pitch w:val="variable"/>
    <w:sig w:usb0="800002A7" w:usb1="09D77CFB" w:usb2="00000010" w:usb3="00000000" w:csb0="00080001" w:csb1="00000000"/>
    <w:embedRegular r:id="rId3" w:subsetted="1" w:fontKey="{28260C8A-7201-472E-9FCC-744904D8A8F8}"/>
    <w:embedBold r:id="rId4" w:subsetted="1" w:fontKey="{3688F1A3-098C-4D7C-A15E-815F97D93641}"/>
  </w:font>
  <w:font w:name="___WRD_EMBED_SUB_44">
    <w:charset w:val="81"/>
    <w:family w:val="modern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5" w:subsetted="1" w:fontKey="{054E4308-1978-46E1-B7A5-D08173B4F3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17853205"/>
      <w:docPartObj>
        <w:docPartGallery w:val="Page Numbers (Bottom of Page)"/>
        <w:docPartUnique/>
      </w:docPartObj>
    </w:sdtPr>
    <w:sdtEndPr/>
    <w:sdtContent>
      <w:p w14:paraId="129A43C5" w14:textId="4E2D1F5A" w:rsidR="00AE1516" w:rsidRDefault="000277B1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0BC12608" wp14:editId="34189EB5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9900285</wp:posOffset>
                  </wp:positionV>
                  <wp:extent cx="6480175" cy="0"/>
                  <wp:effectExtent l="7620" t="13335" r="8255" b="5715"/>
                  <wp:wrapNone/>
                  <wp:docPr id="8" name="AutoShap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218AC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26" type="#_x0000_t32" style="position:absolute;left:0;text-align:left;margin-left:-.15pt;margin-top:779.55pt;width:510.2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" strokecolor="#5a5a5a [2109]" strokeweight=".25pt">
                  <w10:wrap anchory="page"/>
                </v:shape>
              </w:pict>
            </mc:Fallback>
          </mc:AlternateContent>
        </w:r>
      </w:p>
    </w:sdtContent>
  </w:sdt>
  <w:p w14:paraId="43268627" w14:textId="77777777" w:rsidR="0000426A" w:rsidRDefault="0000426A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17853206"/>
      <w:docPartObj>
        <w:docPartGallery w:val="Page Numbers (Bottom of Page)"/>
        <w:docPartUnique/>
      </w:docPartObj>
    </w:sdtPr>
    <w:sdtEndPr/>
    <w:sdtContent>
      <w:p w14:paraId="3796E38A" w14:textId="2B3EE4A3" w:rsidR="004149A8" w:rsidRDefault="003D3187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1424" behindDoc="0" locked="0" layoutInCell="1" allowOverlap="1" wp14:anchorId="36E7872A" wp14:editId="7CAA7D80">
                  <wp:simplePos x="0" y="0"/>
                  <wp:positionH relativeFrom="column">
                    <wp:posOffset>5768340</wp:posOffset>
                  </wp:positionH>
                  <wp:positionV relativeFrom="paragraph">
                    <wp:posOffset>-149860</wp:posOffset>
                  </wp:positionV>
                  <wp:extent cx="647700" cy="266700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3694EF" w14:textId="234F8E05" w:rsidR="003D3187" w:rsidRPr="003D3187" w:rsidRDefault="003D3187">
                              <w:pPr>
                                <w:rPr>
                                  <w:rFonts w:ascii="맑은 고딕" w:eastAsia="맑은 고딕" w:hAnsi="맑은 고딕" w:cs="맑은 고딕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맑은 고딕" w:hint="eastAsia"/>
                                </w:rPr>
                                <w:t>팀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E7872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54.2pt;margin-top:-11.8pt;width:51pt;height:21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" fillcolor="white [3201]" stroked="f" strokeweight=".5pt">
                  <v:textbox>
                    <w:txbxContent>
                      <w:p w14:paraId="0A3694EF" w14:textId="234F8E05" w:rsidR="003D3187" w:rsidRPr="003D3187" w:rsidRDefault="003D3187">
                        <w:pPr>
                          <w:rPr>
                            <w:rFonts w:ascii="맑은 고딕" w:eastAsia="맑은 고딕" w:hAnsi="맑은 고딕" w:cs="맑은 고딕"/>
                          </w:rPr>
                        </w:pPr>
                        <w:r>
                          <w:rPr>
                            <w:rFonts w:ascii="맑은 고딕" w:eastAsia="맑은 고딕" w:hAnsi="맑은 고딕" w:cs="맑은 고딕" w:hint="eastAsia"/>
                          </w:rPr>
                          <w:t>팀명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277B1">
          <w:rPr>
            <w:noProof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22FBA48E" wp14:editId="3900261E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9893300</wp:posOffset>
                  </wp:positionV>
                  <wp:extent cx="6480175" cy="0"/>
                  <wp:effectExtent l="12700" t="6350" r="12700" b="12700"/>
                  <wp:wrapNone/>
                  <wp:docPr id="1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F88D6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26" type="#_x0000_t32" style="position:absolute;left:0;text-align:left;margin-left:-.5pt;margin-top:779pt;width:510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" strokecolor="#5a5a5a [2109]" strokeweight=".25pt">
                  <w10:wrap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9DFF4" w14:textId="77777777" w:rsidR="00DB3A1F" w:rsidRDefault="00DB3A1F" w:rsidP="00BD0BE1">
      <w:r>
        <w:separator/>
      </w:r>
    </w:p>
  </w:footnote>
  <w:footnote w:type="continuationSeparator" w:id="0">
    <w:p w14:paraId="72CF39DF" w14:textId="77777777" w:rsidR="00DB3A1F" w:rsidRDefault="00DB3A1F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D4B5D" w14:textId="77777777" w:rsidR="00A64996" w:rsidRPr="00753AD0" w:rsidRDefault="00A64996">
    <w:pPr>
      <w:rPr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D91841" w14:paraId="286D9A09" w14:textId="77777777" w:rsidTr="004862FF">
      <w:trPr>
        <w:trHeight w:val="198"/>
      </w:trPr>
      <w:tc>
        <w:tcPr>
          <w:tcW w:w="10291" w:type="dxa"/>
          <w:vAlign w:val="center"/>
        </w:tcPr>
        <w:p w14:paraId="5E31112A" w14:textId="15F17AE4" w:rsidR="00DC656F" w:rsidRDefault="00DB3A1F" w:rsidP="00C001DC">
          <w:pPr>
            <w:jc w:val="right"/>
          </w:p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PAGE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8F4974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  <w:r w:rsidR="00DC656F" w:rsidRPr="004862FF">
                <w:rPr>
                  <w:b/>
                  <w:sz w:val="14"/>
                  <w:szCs w:val="14"/>
                  <w:lang w:val="ko-KR"/>
                </w:rPr>
                <w:t xml:space="preserve"> / 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NUMPAGES 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8F4974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</w:sdtContent>
          </w:sdt>
        </w:p>
        <w:p w14:paraId="1B6C650E" w14:textId="77777777" w:rsidR="00D91841" w:rsidRPr="004862FF" w:rsidRDefault="00D91841" w:rsidP="009F4374">
          <w:pPr>
            <w:pStyle w:val="a8"/>
            <w:rPr>
              <w:sz w:val="2"/>
              <w:szCs w:val="2"/>
            </w:rPr>
          </w:pPr>
        </w:p>
      </w:tc>
    </w:tr>
  </w:tbl>
  <w:p w14:paraId="0FBB1DD8" w14:textId="77777777" w:rsidR="008F2AE6" w:rsidRPr="009F4374" w:rsidRDefault="008F2AE6" w:rsidP="00641650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2AF1" w14:textId="77777777" w:rsidR="00441D40" w:rsidRDefault="00441D40" w:rsidP="00750254">
    <w:pPr>
      <w:pStyle w:val="afff6"/>
      <w:rPr>
        <w:rFonts w:eastAsiaTheme="minorEastAsia"/>
      </w:rPr>
    </w:pPr>
  </w:p>
  <w:p w14:paraId="502E490D" w14:textId="48419C8C" w:rsidR="00044D1F" w:rsidRPr="00C76165" w:rsidRDefault="000277B1" w:rsidP="00750254">
    <w:pPr>
      <w:pStyle w:val="afff6"/>
      <w:rPr>
        <w:rFonts w:eastAsiaTheme="min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81A9DD" wp14:editId="20D7B5E2">
              <wp:simplePos x="0" y="0"/>
              <wp:positionH relativeFrom="column">
                <wp:posOffset>-47625</wp:posOffset>
              </wp:positionH>
              <wp:positionV relativeFrom="page">
                <wp:posOffset>2505710</wp:posOffset>
              </wp:positionV>
              <wp:extent cx="6480175" cy="0"/>
              <wp:effectExtent l="9525" t="10160" r="6350" b="889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47F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3.75pt;margin-top:197.3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" strokecolor="#5a5a5a [2109]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5E6B23" wp14:editId="00B339C2">
              <wp:simplePos x="0" y="0"/>
              <wp:positionH relativeFrom="column">
                <wp:posOffset>0</wp:posOffset>
              </wp:positionH>
              <wp:positionV relativeFrom="page">
                <wp:posOffset>750570</wp:posOffset>
              </wp:positionV>
              <wp:extent cx="6480175" cy="0"/>
              <wp:effectExtent l="28575" t="36195" r="34925" b="3048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03194" id="AutoShape 1" o:spid="_x0000_s1026" type="#_x0000_t32" style="position:absolute;left:0;text-align:left;margin-left:0;margin-top:59.1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" strokecolor="#5a5a5a [2109]" strokeweight="4.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6" w15:restartNumberingAfterBreak="0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 w15:restartNumberingAfterBreak="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2E73B7"/>
    <w:multiLevelType w:val="hybridMultilevel"/>
    <w:tmpl w:val="2B70EA80"/>
    <w:lvl w:ilvl="0" w:tplc="C15ED2B6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AA3456B"/>
    <w:multiLevelType w:val="multilevel"/>
    <w:tmpl w:val="080E4A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BED2170"/>
    <w:multiLevelType w:val="hybridMultilevel"/>
    <w:tmpl w:val="7C9E1764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2A79A1"/>
    <w:multiLevelType w:val="hybridMultilevel"/>
    <w:tmpl w:val="2B70EA80"/>
    <w:lvl w:ilvl="0" w:tplc="C15ED2B6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8511738"/>
    <w:multiLevelType w:val="hybridMultilevel"/>
    <w:tmpl w:val="5D7E3C9C"/>
    <w:lvl w:ilvl="0" w:tplc="D9703A56">
      <w:start w:val="1"/>
      <w:numFmt w:val="decimalEnclosedCircle"/>
      <w:suff w:val="space"/>
      <w:lvlText w:val="%1"/>
      <w:lvlJc w:val="left"/>
      <w:pPr>
        <w:ind w:left="0" w:firstLine="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7"/>
  </w:num>
  <w:num w:numId="12">
    <w:abstractNumId w:val="12"/>
  </w:num>
  <w:num w:numId="13">
    <w:abstractNumId w:val="5"/>
  </w:num>
  <w:num w:numId="14">
    <w:abstractNumId w:val="9"/>
  </w:num>
  <w:num w:numId="15">
    <w:abstractNumId w:val="14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E1"/>
    <w:rsid w:val="0000426A"/>
    <w:rsid w:val="00005F69"/>
    <w:rsid w:val="00017329"/>
    <w:rsid w:val="00023F17"/>
    <w:rsid w:val="000277B1"/>
    <w:rsid w:val="00035A32"/>
    <w:rsid w:val="00036009"/>
    <w:rsid w:val="00042466"/>
    <w:rsid w:val="0004272C"/>
    <w:rsid w:val="00042CB3"/>
    <w:rsid w:val="00044D1F"/>
    <w:rsid w:val="00045C82"/>
    <w:rsid w:val="00054F6D"/>
    <w:rsid w:val="00070F45"/>
    <w:rsid w:val="000855EA"/>
    <w:rsid w:val="00096C33"/>
    <w:rsid w:val="000A2A63"/>
    <w:rsid w:val="000B5378"/>
    <w:rsid w:val="000B6237"/>
    <w:rsid w:val="000C0982"/>
    <w:rsid w:val="000C1793"/>
    <w:rsid w:val="000D229F"/>
    <w:rsid w:val="000D30E5"/>
    <w:rsid w:val="000E14E4"/>
    <w:rsid w:val="000F055A"/>
    <w:rsid w:val="000F4195"/>
    <w:rsid w:val="00105708"/>
    <w:rsid w:val="00105B56"/>
    <w:rsid w:val="00122B7F"/>
    <w:rsid w:val="0014399C"/>
    <w:rsid w:val="00146805"/>
    <w:rsid w:val="00146CDD"/>
    <w:rsid w:val="00147A05"/>
    <w:rsid w:val="00156287"/>
    <w:rsid w:val="0016260E"/>
    <w:rsid w:val="00163BAB"/>
    <w:rsid w:val="00164B64"/>
    <w:rsid w:val="001746B4"/>
    <w:rsid w:val="00176FE0"/>
    <w:rsid w:val="00181A0E"/>
    <w:rsid w:val="001869E1"/>
    <w:rsid w:val="00197141"/>
    <w:rsid w:val="001B0770"/>
    <w:rsid w:val="001B1293"/>
    <w:rsid w:val="001B1D06"/>
    <w:rsid w:val="001B5A6D"/>
    <w:rsid w:val="001D4A0C"/>
    <w:rsid w:val="001D7AAE"/>
    <w:rsid w:val="001E1D27"/>
    <w:rsid w:val="001F40F2"/>
    <w:rsid w:val="0020501E"/>
    <w:rsid w:val="00212A98"/>
    <w:rsid w:val="00215E84"/>
    <w:rsid w:val="00224E44"/>
    <w:rsid w:val="00227C32"/>
    <w:rsid w:val="00232EB5"/>
    <w:rsid w:val="00253EB8"/>
    <w:rsid w:val="00255DC9"/>
    <w:rsid w:val="00261F2F"/>
    <w:rsid w:val="00264B5E"/>
    <w:rsid w:val="0026527C"/>
    <w:rsid w:val="002671F5"/>
    <w:rsid w:val="002676A1"/>
    <w:rsid w:val="002769CC"/>
    <w:rsid w:val="00286778"/>
    <w:rsid w:val="00290C63"/>
    <w:rsid w:val="00291AA9"/>
    <w:rsid w:val="002922A2"/>
    <w:rsid w:val="00294890"/>
    <w:rsid w:val="002B72AF"/>
    <w:rsid w:val="002C00A9"/>
    <w:rsid w:val="002C5F39"/>
    <w:rsid w:val="002D2C6D"/>
    <w:rsid w:val="002E5BA4"/>
    <w:rsid w:val="0030375C"/>
    <w:rsid w:val="00304FDC"/>
    <w:rsid w:val="00305B29"/>
    <w:rsid w:val="00306018"/>
    <w:rsid w:val="00307580"/>
    <w:rsid w:val="003157DB"/>
    <w:rsid w:val="003366B0"/>
    <w:rsid w:val="00341739"/>
    <w:rsid w:val="00353118"/>
    <w:rsid w:val="00360255"/>
    <w:rsid w:val="00367BB9"/>
    <w:rsid w:val="00372B7E"/>
    <w:rsid w:val="00380FEA"/>
    <w:rsid w:val="00382536"/>
    <w:rsid w:val="00387D31"/>
    <w:rsid w:val="003A00C7"/>
    <w:rsid w:val="003C6E12"/>
    <w:rsid w:val="003D30EB"/>
    <w:rsid w:val="003D3187"/>
    <w:rsid w:val="003E2030"/>
    <w:rsid w:val="003E23C5"/>
    <w:rsid w:val="003E327B"/>
    <w:rsid w:val="003E6910"/>
    <w:rsid w:val="003E6AC9"/>
    <w:rsid w:val="003F58C0"/>
    <w:rsid w:val="003F5C6B"/>
    <w:rsid w:val="004112D0"/>
    <w:rsid w:val="00412311"/>
    <w:rsid w:val="004149A8"/>
    <w:rsid w:val="00415CD5"/>
    <w:rsid w:val="00431F62"/>
    <w:rsid w:val="00435D92"/>
    <w:rsid w:val="00436205"/>
    <w:rsid w:val="0043680D"/>
    <w:rsid w:val="00441D40"/>
    <w:rsid w:val="0044221F"/>
    <w:rsid w:val="004556EE"/>
    <w:rsid w:val="00455BD8"/>
    <w:rsid w:val="00456193"/>
    <w:rsid w:val="0046142E"/>
    <w:rsid w:val="00472A41"/>
    <w:rsid w:val="00473FE1"/>
    <w:rsid w:val="004862FF"/>
    <w:rsid w:val="00486507"/>
    <w:rsid w:val="00495EB3"/>
    <w:rsid w:val="00496778"/>
    <w:rsid w:val="0049730E"/>
    <w:rsid w:val="004A005C"/>
    <w:rsid w:val="004A16F5"/>
    <w:rsid w:val="004A62A1"/>
    <w:rsid w:val="004B36EC"/>
    <w:rsid w:val="004C6F7C"/>
    <w:rsid w:val="004D2668"/>
    <w:rsid w:val="004E5DD0"/>
    <w:rsid w:val="004E6597"/>
    <w:rsid w:val="004F3EAD"/>
    <w:rsid w:val="004F7C06"/>
    <w:rsid w:val="0050480A"/>
    <w:rsid w:val="005202BC"/>
    <w:rsid w:val="00523326"/>
    <w:rsid w:val="00525AF0"/>
    <w:rsid w:val="005361DE"/>
    <w:rsid w:val="005405ED"/>
    <w:rsid w:val="00540D11"/>
    <w:rsid w:val="00540FF7"/>
    <w:rsid w:val="00554423"/>
    <w:rsid w:val="00564B9B"/>
    <w:rsid w:val="00572AA6"/>
    <w:rsid w:val="00574ACA"/>
    <w:rsid w:val="005805FB"/>
    <w:rsid w:val="0058141A"/>
    <w:rsid w:val="005838E4"/>
    <w:rsid w:val="0059139D"/>
    <w:rsid w:val="00593E7F"/>
    <w:rsid w:val="00597057"/>
    <w:rsid w:val="005A2F93"/>
    <w:rsid w:val="005A4C04"/>
    <w:rsid w:val="005B3366"/>
    <w:rsid w:val="005B346F"/>
    <w:rsid w:val="005B46B3"/>
    <w:rsid w:val="005C44C9"/>
    <w:rsid w:val="005E3208"/>
    <w:rsid w:val="005E3F4F"/>
    <w:rsid w:val="005E51F1"/>
    <w:rsid w:val="005F5920"/>
    <w:rsid w:val="00620867"/>
    <w:rsid w:val="00621DF3"/>
    <w:rsid w:val="00623BCD"/>
    <w:rsid w:val="006260E8"/>
    <w:rsid w:val="006261A6"/>
    <w:rsid w:val="00626574"/>
    <w:rsid w:val="00630396"/>
    <w:rsid w:val="00633360"/>
    <w:rsid w:val="0063520F"/>
    <w:rsid w:val="006409DA"/>
    <w:rsid w:val="00641650"/>
    <w:rsid w:val="006442EF"/>
    <w:rsid w:val="0065028D"/>
    <w:rsid w:val="0066164B"/>
    <w:rsid w:val="00663AFE"/>
    <w:rsid w:val="00664B5A"/>
    <w:rsid w:val="00665833"/>
    <w:rsid w:val="00666D9C"/>
    <w:rsid w:val="00680271"/>
    <w:rsid w:val="00680377"/>
    <w:rsid w:val="006817F4"/>
    <w:rsid w:val="0068269F"/>
    <w:rsid w:val="00683200"/>
    <w:rsid w:val="00684E45"/>
    <w:rsid w:val="00687BF0"/>
    <w:rsid w:val="00693114"/>
    <w:rsid w:val="0069432F"/>
    <w:rsid w:val="00694B8E"/>
    <w:rsid w:val="00697B88"/>
    <w:rsid w:val="006A355D"/>
    <w:rsid w:val="006C1B7B"/>
    <w:rsid w:val="006C7990"/>
    <w:rsid w:val="006D0EB6"/>
    <w:rsid w:val="006D6E59"/>
    <w:rsid w:val="006E6622"/>
    <w:rsid w:val="006F22EF"/>
    <w:rsid w:val="006F3056"/>
    <w:rsid w:val="00704909"/>
    <w:rsid w:val="00707C97"/>
    <w:rsid w:val="0071562E"/>
    <w:rsid w:val="00715BEC"/>
    <w:rsid w:val="007243B4"/>
    <w:rsid w:val="00725733"/>
    <w:rsid w:val="007259FA"/>
    <w:rsid w:val="0073188C"/>
    <w:rsid w:val="0073511F"/>
    <w:rsid w:val="007412C6"/>
    <w:rsid w:val="00750254"/>
    <w:rsid w:val="00753AD0"/>
    <w:rsid w:val="00761BBC"/>
    <w:rsid w:val="007666B1"/>
    <w:rsid w:val="007703A0"/>
    <w:rsid w:val="007847C9"/>
    <w:rsid w:val="00790894"/>
    <w:rsid w:val="00790C1B"/>
    <w:rsid w:val="00791C93"/>
    <w:rsid w:val="0079484F"/>
    <w:rsid w:val="007A3A02"/>
    <w:rsid w:val="007A49D2"/>
    <w:rsid w:val="007B0DB0"/>
    <w:rsid w:val="007B710C"/>
    <w:rsid w:val="007C4F57"/>
    <w:rsid w:val="007D1C51"/>
    <w:rsid w:val="007F1CE2"/>
    <w:rsid w:val="007F2FFA"/>
    <w:rsid w:val="007F4B60"/>
    <w:rsid w:val="008054BD"/>
    <w:rsid w:val="008067DF"/>
    <w:rsid w:val="00811256"/>
    <w:rsid w:val="00814483"/>
    <w:rsid w:val="00821711"/>
    <w:rsid w:val="008248D0"/>
    <w:rsid w:val="0083269E"/>
    <w:rsid w:val="00845A3C"/>
    <w:rsid w:val="00847221"/>
    <w:rsid w:val="008503C9"/>
    <w:rsid w:val="0085079A"/>
    <w:rsid w:val="00861B79"/>
    <w:rsid w:val="008635F5"/>
    <w:rsid w:val="00873F32"/>
    <w:rsid w:val="0088099D"/>
    <w:rsid w:val="00886308"/>
    <w:rsid w:val="008905DF"/>
    <w:rsid w:val="00892A23"/>
    <w:rsid w:val="00893BE6"/>
    <w:rsid w:val="008962CF"/>
    <w:rsid w:val="008B05B8"/>
    <w:rsid w:val="008B0611"/>
    <w:rsid w:val="008B290B"/>
    <w:rsid w:val="008B31FD"/>
    <w:rsid w:val="008C2A07"/>
    <w:rsid w:val="008C2A44"/>
    <w:rsid w:val="008D196B"/>
    <w:rsid w:val="008D6765"/>
    <w:rsid w:val="008E0E34"/>
    <w:rsid w:val="008E729B"/>
    <w:rsid w:val="008F2AE6"/>
    <w:rsid w:val="008F4974"/>
    <w:rsid w:val="008F693F"/>
    <w:rsid w:val="0090300A"/>
    <w:rsid w:val="00905BBD"/>
    <w:rsid w:val="009127D0"/>
    <w:rsid w:val="00914A99"/>
    <w:rsid w:val="00916A69"/>
    <w:rsid w:val="00920499"/>
    <w:rsid w:val="00920E52"/>
    <w:rsid w:val="00940F96"/>
    <w:rsid w:val="00941CF9"/>
    <w:rsid w:val="00942D83"/>
    <w:rsid w:val="00952FB9"/>
    <w:rsid w:val="00962EE8"/>
    <w:rsid w:val="00963545"/>
    <w:rsid w:val="00965C08"/>
    <w:rsid w:val="00966EA4"/>
    <w:rsid w:val="0096760C"/>
    <w:rsid w:val="009676FD"/>
    <w:rsid w:val="00971847"/>
    <w:rsid w:val="00985B41"/>
    <w:rsid w:val="009979CD"/>
    <w:rsid w:val="009A2CC1"/>
    <w:rsid w:val="009B2273"/>
    <w:rsid w:val="009B5428"/>
    <w:rsid w:val="009C7F91"/>
    <w:rsid w:val="009D4371"/>
    <w:rsid w:val="009D617F"/>
    <w:rsid w:val="009D7A69"/>
    <w:rsid w:val="009E0BED"/>
    <w:rsid w:val="009E308F"/>
    <w:rsid w:val="009F41E6"/>
    <w:rsid w:val="009F4374"/>
    <w:rsid w:val="009F6931"/>
    <w:rsid w:val="009F7F66"/>
    <w:rsid w:val="00A00DC1"/>
    <w:rsid w:val="00A0418B"/>
    <w:rsid w:val="00A05E2C"/>
    <w:rsid w:val="00A07980"/>
    <w:rsid w:val="00A1156C"/>
    <w:rsid w:val="00A14B6D"/>
    <w:rsid w:val="00A20A08"/>
    <w:rsid w:val="00A339AA"/>
    <w:rsid w:val="00A41A70"/>
    <w:rsid w:val="00A45AF3"/>
    <w:rsid w:val="00A51F3E"/>
    <w:rsid w:val="00A64996"/>
    <w:rsid w:val="00A6730B"/>
    <w:rsid w:val="00A73DFF"/>
    <w:rsid w:val="00A76562"/>
    <w:rsid w:val="00A852F6"/>
    <w:rsid w:val="00A87297"/>
    <w:rsid w:val="00A91EF1"/>
    <w:rsid w:val="00A95B03"/>
    <w:rsid w:val="00AA6530"/>
    <w:rsid w:val="00AB356E"/>
    <w:rsid w:val="00AB3949"/>
    <w:rsid w:val="00AB4305"/>
    <w:rsid w:val="00AC061D"/>
    <w:rsid w:val="00AC096A"/>
    <w:rsid w:val="00AD21BA"/>
    <w:rsid w:val="00AD3C47"/>
    <w:rsid w:val="00AD4826"/>
    <w:rsid w:val="00AD5FF9"/>
    <w:rsid w:val="00AE1516"/>
    <w:rsid w:val="00AE7313"/>
    <w:rsid w:val="00AF1AAF"/>
    <w:rsid w:val="00B03587"/>
    <w:rsid w:val="00B057C9"/>
    <w:rsid w:val="00B07922"/>
    <w:rsid w:val="00B15039"/>
    <w:rsid w:val="00B2267D"/>
    <w:rsid w:val="00B30AFB"/>
    <w:rsid w:val="00B4001D"/>
    <w:rsid w:val="00B43568"/>
    <w:rsid w:val="00B44C96"/>
    <w:rsid w:val="00B47A42"/>
    <w:rsid w:val="00B52CEC"/>
    <w:rsid w:val="00B6379F"/>
    <w:rsid w:val="00B70DE8"/>
    <w:rsid w:val="00B82148"/>
    <w:rsid w:val="00B8348C"/>
    <w:rsid w:val="00B835EC"/>
    <w:rsid w:val="00B83889"/>
    <w:rsid w:val="00B939A4"/>
    <w:rsid w:val="00B95529"/>
    <w:rsid w:val="00B968B7"/>
    <w:rsid w:val="00BB1789"/>
    <w:rsid w:val="00BB76E0"/>
    <w:rsid w:val="00BC0BFE"/>
    <w:rsid w:val="00BC6363"/>
    <w:rsid w:val="00BD0BE1"/>
    <w:rsid w:val="00BD749D"/>
    <w:rsid w:val="00BE4350"/>
    <w:rsid w:val="00BE4DD7"/>
    <w:rsid w:val="00BE7FD8"/>
    <w:rsid w:val="00BF3A2B"/>
    <w:rsid w:val="00C001DC"/>
    <w:rsid w:val="00C00ED1"/>
    <w:rsid w:val="00C11945"/>
    <w:rsid w:val="00C14AA1"/>
    <w:rsid w:val="00C158A5"/>
    <w:rsid w:val="00C17399"/>
    <w:rsid w:val="00C2065B"/>
    <w:rsid w:val="00C21916"/>
    <w:rsid w:val="00C40574"/>
    <w:rsid w:val="00C40880"/>
    <w:rsid w:val="00C4600A"/>
    <w:rsid w:val="00C5168B"/>
    <w:rsid w:val="00C52A67"/>
    <w:rsid w:val="00C5761B"/>
    <w:rsid w:val="00C60CB2"/>
    <w:rsid w:val="00C61663"/>
    <w:rsid w:val="00C62ADA"/>
    <w:rsid w:val="00C638F4"/>
    <w:rsid w:val="00C656C1"/>
    <w:rsid w:val="00C664AC"/>
    <w:rsid w:val="00C7023A"/>
    <w:rsid w:val="00C717FE"/>
    <w:rsid w:val="00C71CF3"/>
    <w:rsid w:val="00C75806"/>
    <w:rsid w:val="00C75A89"/>
    <w:rsid w:val="00C76165"/>
    <w:rsid w:val="00C80F9F"/>
    <w:rsid w:val="00C822B6"/>
    <w:rsid w:val="00C834B2"/>
    <w:rsid w:val="00C83573"/>
    <w:rsid w:val="00C91392"/>
    <w:rsid w:val="00CD71D2"/>
    <w:rsid w:val="00CE4E05"/>
    <w:rsid w:val="00CF47BD"/>
    <w:rsid w:val="00D04C88"/>
    <w:rsid w:val="00D058B2"/>
    <w:rsid w:val="00D06A21"/>
    <w:rsid w:val="00D42B18"/>
    <w:rsid w:val="00D512E4"/>
    <w:rsid w:val="00D76A27"/>
    <w:rsid w:val="00D80396"/>
    <w:rsid w:val="00D84BC3"/>
    <w:rsid w:val="00D87E1B"/>
    <w:rsid w:val="00D91841"/>
    <w:rsid w:val="00D9601C"/>
    <w:rsid w:val="00DA2851"/>
    <w:rsid w:val="00DB3A1F"/>
    <w:rsid w:val="00DC0437"/>
    <w:rsid w:val="00DC656F"/>
    <w:rsid w:val="00DC67E5"/>
    <w:rsid w:val="00DD0571"/>
    <w:rsid w:val="00DE5A7D"/>
    <w:rsid w:val="00DF573A"/>
    <w:rsid w:val="00E0672C"/>
    <w:rsid w:val="00E27437"/>
    <w:rsid w:val="00E35073"/>
    <w:rsid w:val="00E43265"/>
    <w:rsid w:val="00E46C6F"/>
    <w:rsid w:val="00E532B9"/>
    <w:rsid w:val="00E637B4"/>
    <w:rsid w:val="00E63C50"/>
    <w:rsid w:val="00E7699D"/>
    <w:rsid w:val="00E864BF"/>
    <w:rsid w:val="00E936D9"/>
    <w:rsid w:val="00E96292"/>
    <w:rsid w:val="00EA1218"/>
    <w:rsid w:val="00EB1FCF"/>
    <w:rsid w:val="00EB2ECA"/>
    <w:rsid w:val="00EB5373"/>
    <w:rsid w:val="00EC0D81"/>
    <w:rsid w:val="00EC41F3"/>
    <w:rsid w:val="00EC6B45"/>
    <w:rsid w:val="00ED592E"/>
    <w:rsid w:val="00EE0445"/>
    <w:rsid w:val="00EE61F7"/>
    <w:rsid w:val="00EF7683"/>
    <w:rsid w:val="00F021B7"/>
    <w:rsid w:val="00F053E9"/>
    <w:rsid w:val="00F146FC"/>
    <w:rsid w:val="00F227F0"/>
    <w:rsid w:val="00F22982"/>
    <w:rsid w:val="00F3137F"/>
    <w:rsid w:val="00F317AF"/>
    <w:rsid w:val="00F32D4A"/>
    <w:rsid w:val="00F437FC"/>
    <w:rsid w:val="00F460F6"/>
    <w:rsid w:val="00F50BED"/>
    <w:rsid w:val="00F52F44"/>
    <w:rsid w:val="00F53059"/>
    <w:rsid w:val="00F64C9C"/>
    <w:rsid w:val="00F67A00"/>
    <w:rsid w:val="00F75167"/>
    <w:rsid w:val="00F76713"/>
    <w:rsid w:val="00F76F0F"/>
    <w:rsid w:val="00F77794"/>
    <w:rsid w:val="00F90974"/>
    <w:rsid w:val="00F95839"/>
    <w:rsid w:val="00FA0880"/>
    <w:rsid w:val="00FA250B"/>
    <w:rsid w:val="00FB0BE4"/>
    <w:rsid w:val="00FB145D"/>
    <w:rsid w:val="00FB353E"/>
    <w:rsid w:val="00FB751A"/>
    <w:rsid w:val="00FC2841"/>
    <w:rsid w:val="00FD4A74"/>
    <w:rsid w:val="00FD57FA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  <w14:docId w14:val="3D3DD891"/>
  <w15:docId w15:val="{7F43E1BE-9360-4808-9C75-E80CEDAC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F52F44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1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1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1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1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1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10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11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12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2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3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5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6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7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8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9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4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9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13"/>
      </w:numPr>
      <w:ind w:leftChars="443" w:left="1417"/>
    </w:pPr>
    <w:rPr>
      <w:rFonts w:eastAsia="나눔고딕"/>
      <w:sz w:val="17"/>
      <w:u w:val="single"/>
    </w:rPr>
  </w:style>
  <w:style w:type="paragraph" w:customStyle="1" w:styleId="1fa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b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  <w:style w:type="table" w:styleId="59">
    <w:name w:val="Plain Table 5"/>
    <w:basedOn w:val="a3"/>
    <w:uiPriority w:val="45"/>
    <w:rsid w:val="00253E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a">
    <w:name w:val="Plain Table 4"/>
    <w:basedOn w:val="a3"/>
    <w:uiPriority w:val="44"/>
    <w:rsid w:val="00253E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3"/>
    <w:uiPriority w:val="42"/>
    <w:rsid w:val="00253E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3"/>
    <w:uiPriority w:val="43"/>
    <w:rsid w:val="00253E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2">
    <w:name w:val="List Table 4 Accent 2"/>
    <w:basedOn w:val="a3"/>
    <w:uiPriority w:val="49"/>
    <w:rsid w:val="00253EB8"/>
    <w:tblPr>
      <w:tblStyleRowBandSize w:val="1"/>
      <w:tblStyleColBandSize w:val="1"/>
      <w:tblBorders>
        <w:top w:val="single" w:sz="4" w:space="0" w:color="A0D7C6" w:themeColor="accent2" w:themeTint="99"/>
        <w:left w:val="single" w:sz="4" w:space="0" w:color="A0D7C6" w:themeColor="accent2" w:themeTint="99"/>
        <w:bottom w:val="single" w:sz="4" w:space="0" w:color="A0D7C6" w:themeColor="accent2" w:themeTint="99"/>
        <w:right w:val="single" w:sz="4" w:space="0" w:color="A0D7C6" w:themeColor="accent2" w:themeTint="99"/>
        <w:insideH w:val="single" w:sz="4" w:space="0" w:color="A0D7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BDA1" w:themeColor="accent2"/>
          <w:left w:val="single" w:sz="4" w:space="0" w:color="61BDA1" w:themeColor="accent2"/>
          <w:bottom w:val="single" w:sz="4" w:space="0" w:color="61BDA1" w:themeColor="accent2"/>
          <w:right w:val="single" w:sz="4" w:space="0" w:color="61BDA1" w:themeColor="accent2"/>
          <w:insideH w:val="nil"/>
        </w:tcBorders>
        <w:shd w:val="clear" w:color="auto" w:fill="61BDA1" w:themeFill="accent2"/>
      </w:tcPr>
    </w:tblStylePr>
    <w:tblStylePr w:type="lastRow">
      <w:rPr>
        <w:b/>
        <w:bCs/>
      </w:rPr>
      <w:tblPr/>
      <w:tcPr>
        <w:tcBorders>
          <w:top w:val="double" w:sz="4" w:space="0" w:color="A0D7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EC" w:themeFill="accent2" w:themeFillTint="33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3-50">
    <w:name w:val="Grid Table 3 Accent 5"/>
    <w:basedOn w:val="a3"/>
    <w:uiPriority w:val="48"/>
    <w:rsid w:val="00253EB8"/>
    <w:tblPr>
      <w:tblStyleRowBandSize w:val="1"/>
      <w:tblStyleColBandSize w:val="1"/>
      <w:tblBorders>
        <w:top w:val="single" w:sz="4" w:space="0" w:color="BAAA94" w:themeColor="accent5" w:themeTint="99"/>
        <w:left w:val="single" w:sz="4" w:space="0" w:color="BAAA94" w:themeColor="accent5" w:themeTint="99"/>
        <w:bottom w:val="single" w:sz="4" w:space="0" w:color="BAAA94" w:themeColor="accent5" w:themeTint="99"/>
        <w:right w:val="single" w:sz="4" w:space="0" w:color="BAAA94" w:themeColor="accent5" w:themeTint="99"/>
        <w:insideH w:val="single" w:sz="4" w:space="0" w:color="BAAA94" w:themeColor="accent5" w:themeTint="99"/>
        <w:insideV w:val="single" w:sz="4" w:space="0" w:color="BAA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2DB" w:themeFill="accent5" w:themeFillTint="33"/>
      </w:tcPr>
    </w:tblStylePr>
    <w:tblStylePr w:type="band1Horz">
      <w:tblPr/>
      <w:tcPr>
        <w:shd w:val="clear" w:color="auto" w:fill="E8E2DB" w:themeFill="accent5" w:themeFillTint="33"/>
      </w:tcPr>
    </w:tblStylePr>
    <w:tblStylePr w:type="neCell">
      <w:tblPr/>
      <w:tcPr>
        <w:tcBorders>
          <w:bottom w:val="single" w:sz="4" w:space="0" w:color="BAAA94" w:themeColor="accent5" w:themeTint="99"/>
        </w:tcBorders>
      </w:tcPr>
    </w:tblStylePr>
    <w:tblStylePr w:type="nwCell">
      <w:tblPr/>
      <w:tcPr>
        <w:tcBorders>
          <w:bottom w:val="single" w:sz="4" w:space="0" w:color="BAAA94" w:themeColor="accent5" w:themeTint="99"/>
        </w:tcBorders>
      </w:tcPr>
    </w:tblStylePr>
    <w:tblStylePr w:type="seCell">
      <w:tblPr/>
      <w:tcPr>
        <w:tcBorders>
          <w:top w:val="single" w:sz="4" w:space="0" w:color="BAAA94" w:themeColor="accent5" w:themeTint="99"/>
        </w:tcBorders>
      </w:tcPr>
    </w:tblStylePr>
    <w:tblStylePr w:type="swCell">
      <w:tblPr/>
      <w:tcPr>
        <w:tcBorders>
          <w:top w:val="single" w:sz="4" w:space="0" w:color="BAAA94" w:themeColor="accent5" w:themeTint="99"/>
        </w:tcBorders>
      </w:tcPr>
    </w:tblStylePr>
  </w:style>
  <w:style w:type="table" w:styleId="2-62">
    <w:name w:val="Grid Table 2 Accent 6"/>
    <w:basedOn w:val="a3"/>
    <w:uiPriority w:val="47"/>
    <w:rsid w:val="00253EB8"/>
    <w:tblPr>
      <w:tblStyleRowBandSize w:val="1"/>
      <w:tblStyleColBandSize w:val="1"/>
      <w:tblBorders>
        <w:top w:val="single" w:sz="2" w:space="0" w:color="BC9598" w:themeColor="accent6" w:themeTint="99"/>
        <w:bottom w:val="single" w:sz="2" w:space="0" w:color="BC9598" w:themeColor="accent6" w:themeTint="99"/>
        <w:insideH w:val="single" w:sz="2" w:space="0" w:color="BC9598" w:themeColor="accent6" w:themeTint="99"/>
        <w:insideV w:val="single" w:sz="2" w:space="0" w:color="BC959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959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959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BDC" w:themeFill="accent6" w:themeFillTint="33"/>
      </w:tcPr>
    </w:tblStylePr>
    <w:tblStylePr w:type="band1Horz">
      <w:tblPr/>
      <w:tcPr>
        <w:shd w:val="clear" w:color="auto" w:fill="E8DBD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9D35-E75B-449A-A99F-DB2F8CCE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 현준</cp:lastModifiedBy>
  <cp:revision>28</cp:revision>
  <cp:lastPrinted>2011-10-04T17:51:00Z</cp:lastPrinted>
  <dcterms:created xsi:type="dcterms:W3CDTF">2020-04-04T14:01:00Z</dcterms:created>
  <dcterms:modified xsi:type="dcterms:W3CDTF">2020-04-06T11:10:00Z</dcterms:modified>
</cp:coreProperties>
</file>